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E8" w:rsidRDefault="00C85CE8"/>
    <w:p w:rsidR="002F3B40" w:rsidRDefault="002F3B40"/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2"/>
        <w:gridCol w:w="3118"/>
        <w:gridCol w:w="1843"/>
        <w:gridCol w:w="142"/>
        <w:gridCol w:w="905"/>
        <w:gridCol w:w="360"/>
        <w:gridCol w:w="360"/>
        <w:gridCol w:w="360"/>
      </w:tblGrid>
      <w:tr w:rsidR="00DC462F" w:rsidTr="00430994">
        <w:trPr>
          <w:cantSplit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  <w:proofErr w:type="spellStart"/>
            <w:r>
              <w:rPr>
                <w:rFonts w:ascii="Comic Sans MS" w:hAnsi="Comic Sans MS"/>
                <w:sz w:val="20"/>
                <w:lang w:val="fr-BE"/>
              </w:rPr>
              <w:t>Procès verbal</w:t>
            </w:r>
            <w:proofErr w:type="spellEnd"/>
            <w:r>
              <w:rPr>
                <w:rFonts w:ascii="Comic Sans MS" w:hAnsi="Comic Sans MS"/>
                <w:sz w:val="20"/>
                <w:lang w:val="fr-BE"/>
              </w:rPr>
              <w:t xml:space="preserve"> n°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976" w:rsidRDefault="00971976" w:rsidP="001B400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btLr"/>
          </w:tcPr>
          <w:p w:rsidR="00DC462F" w:rsidRDefault="00DC462F">
            <w:pPr>
              <w:pStyle w:val="En-tte"/>
              <w:ind w:left="113" w:right="113"/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Prés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btLr"/>
          </w:tcPr>
          <w:p w:rsidR="00DC462F" w:rsidRDefault="00DC462F">
            <w:pPr>
              <w:pStyle w:val="En-tte"/>
              <w:ind w:left="113" w:right="113"/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Excusé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2F" w:rsidRDefault="00DC462F">
            <w:pPr>
              <w:pStyle w:val="En-tte"/>
              <w:ind w:left="113" w:right="113"/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Absent</w:t>
            </w:r>
          </w:p>
        </w:tc>
      </w:tr>
      <w:tr w:rsidR="00DC462F" w:rsidTr="00430994">
        <w:trPr>
          <w:cantSplit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Date :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2F" w:rsidRDefault="00DC462F" w:rsidP="001B400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btLr"/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btLr"/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DC462F" w:rsidTr="00430994">
        <w:trPr>
          <w:cantSplit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Projet :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2F" w:rsidRDefault="00DC462F" w:rsidP="004E2639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btLr"/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37732C" w:rsidTr="00430994">
        <w:trPr>
          <w:cantSplit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Pr="00617D8C" w:rsidRDefault="00DC462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fr-BE"/>
              </w:rPr>
            </w:pPr>
            <w:r w:rsidRPr="00617D8C">
              <w:rPr>
                <w:rFonts w:ascii="Comic Sans MS" w:hAnsi="Comic Sans MS"/>
                <w:b/>
                <w:sz w:val="20"/>
                <w:lang w:val="fr-BE"/>
              </w:rPr>
              <w:t>Intervenants :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DC462F" w:rsidRDefault="009046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Téléphon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62F" w:rsidRDefault="00DC462F" w:rsidP="0090464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C462F" w:rsidRDefault="00DC462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37732C" w:rsidRPr="004E2639" w:rsidTr="00617D8C">
        <w:trPr>
          <w:trHeight w:val="418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B614E" w:rsidRPr="00B43F0F" w:rsidRDefault="00EB614E" w:rsidP="00116112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Default="004E2639" w:rsidP="004B5BD6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</w:rPr>
            </w:pPr>
          </w:p>
          <w:p w:rsidR="004E2639" w:rsidRDefault="004E2639" w:rsidP="004B5BD6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</w:rPr>
            </w:pPr>
          </w:p>
          <w:p w:rsidR="004E2639" w:rsidRPr="00787708" w:rsidRDefault="004E2639" w:rsidP="004B5BD6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  <w:szCs w:val="18"/>
              </w:rPr>
            </w:pPr>
          </w:p>
          <w:p w:rsidR="00EB614E" w:rsidRPr="00493469" w:rsidRDefault="00EB614E" w:rsidP="004B5BD6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E2639" w:rsidRPr="00256FEE" w:rsidRDefault="004E2639" w:rsidP="00C60819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</w:rPr>
            </w:pPr>
          </w:p>
          <w:p w:rsidR="004E2639" w:rsidRPr="00256FEE" w:rsidRDefault="004E2639" w:rsidP="00C60819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</w:rPr>
            </w:pPr>
          </w:p>
          <w:p w:rsidR="00EB614E" w:rsidRPr="00AB581B" w:rsidRDefault="00EB614E" w:rsidP="00420C0E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639" w:rsidRPr="00AB581B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4E2639" w:rsidRPr="00AB581B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4E2639" w:rsidRPr="00AB581B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99580F" w:rsidRPr="00AF36CC" w:rsidRDefault="0099580F" w:rsidP="00420C0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639" w:rsidRPr="00AF36CC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4E2639" w:rsidRPr="00AF36CC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4E2639" w:rsidRPr="00AF36CC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97739" w:rsidRPr="00A9107C" w:rsidRDefault="00797739" w:rsidP="00420C0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Pr="00A9107C" w:rsidRDefault="004E2639" w:rsidP="00420C0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E2639" w:rsidRDefault="004E2639" w:rsidP="00420C0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0353F" w:rsidRPr="00A9107C" w:rsidRDefault="0090353F" w:rsidP="00420C0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37732C" w:rsidTr="00617D8C">
        <w:trPr>
          <w:trHeight w:val="92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6DE6" w:rsidRPr="007178D4" w:rsidRDefault="00E06DE6" w:rsidP="00E06DE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  <w:lang w:val="fr-BE"/>
              </w:rPr>
              <w:t>Entrepreneur</w:t>
            </w:r>
            <w:r w:rsidR="00617D8C">
              <w:rPr>
                <w:rFonts w:ascii="Comic Sans MS" w:hAnsi="Comic Sans MS"/>
                <w:b/>
                <w:bCs/>
                <w:sz w:val="20"/>
                <w:lang w:val="fr-BE"/>
              </w:rPr>
              <w:t> :</w:t>
            </w:r>
          </w:p>
          <w:p w:rsidR="001207AC" w:rsidRPr="007178D4" w:rsidRDefault="001207AC" w:rsidP="00BC24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Pr="00B461BA" w:rsidRDefault="004E2639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73610A" w:rsidRPr="00B461BA" w:rsidRDefault="0073610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B461BA" w:rsidRPr="00B461BA" w:rsidRDefault="00B461B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18"/>
                <w:szCs w:val="18"/>
              </w:rPr>
            </w:pPr>
          </w:p>
          <w:p w:rsidR="00B461BA" w:rsidRPr="00B461BA" w:rsidRDefault="00B461BA" w:rsidP="00E06DE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E2639" w:rsidRPr="00B461BA" w:rsidRDefault="004E2639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73610A" w:rsidRPr="00B461BA" w:rsidRDefault="0073610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B461BA" w:rsidRPr="00B461BA" w:rsidRDefault="00B461B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18"/>
                <w:szCs w:val="18"/>
              </w:rPr>
            </w:pPr>
          </w:p>
          <w:p w:rsidR="00B461BA" w:rsidRPr="00B461BA" w:rsidRDefault="00B461B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18"/>
                <w:szCs w:val="18"/>
              </w:rPr>
            </w:pPr>
          </w:p>
          <w:p w:rsidR="00B461BA" w:rsidRPr="00B461BA" w:rsidRDefault="00B461B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1BA" w:rsidRPr="00415054" w:rsidRDefault="00B461BA" w:rsidP="003C1E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639" w:rsidRPr="00B461BA" w:rsidRDefault="004E2639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73610A" w:rsidRPr="00B461BA" w:rsidRDefault="0073610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B461BA" w:rsidRPr="00B461BA" w:rsidRDefault="00B461BA" w:rsidP="00B461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61BA" w:rsidRPr="00B461BA" w:rsidRDefault="00B461BA" w:rsidP="00B461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61BA" w:rsidRPr="00F90DBC" w:rsidRDefault="00B461BA" w:rsidP="00B461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Pr="00B461BA" w:rsidRDefault="004E2639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73610A" w:rsidRPr="00B461BA" w:rsidRDefault="0073610A" w:rsidP="00B461B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B461BA" w:rsidRPr="00B461BA" w:rsidRDefault="00B461BA" w:rsidP="003C1E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61BA" w:rsidRPr="00B461BA" w:rsidRDefault="00B461BA" w:rsidP="003C1E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461BA" w:rsidRPr="00B461BA" w:rsidRDefault="00B461BA" w:rsidP="003C1E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33A1" w:rsidRDefault="00E633A1" w:rsidP="003C1E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  <w:p w:rsidR="00B461BA" w:rsidRPr="00213983" w:rsidRDefault="00B461BA" w:rsidP="003C1E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E2639" w:rsidRPr="00B461BA" w:rsidRDefault="004E2639" w:rsidP="00C008A5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</w:p>
        </w:tc>
      </w:tr>
      <w:tr w:rsidR="0037732C" w:rsidTr="00573753">
        <w:trPr>
          <w:trHeight w:val="107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bCs/>
                <w:sz w:val="20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lang w:val="fr-BE"/>
              </w:rPr>
              <w:t>Coord. Sécurité :</w:t>
            </w:r>
          </w:p>
          <w:p w:rsidR="004E2639" w:rsidRPr="005D5905" w:rsidRDefault="004E2639" w:rsidP="00C008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0000FF"/>
                <w:sz w:val="18"/>
                <w:u w:val="single"/>
                <w:lang w:val="fr-BE"/>
              </w:rPr>
            </w:pPr>
          </w:p>
          <w:p w:rsidR="004E2639" w:rsidRPr="00AF3DBF" w:rsidRDefault="004E2639" w:rsidP="00B56804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color w:val="0000FF"/>
                <w:sz w:val="18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  <w:p w:rsidR="004E2639" w:rsidRPr="00AF3DBF" w:rsidRDefault="004E2639" w:rsidP="00C008A5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639" w:rsidRDefault="004E2639" w:rsidP="00C9794B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nl-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nl-NL"/>
              </w:rPr>
            </w:pPr>
          </w:p>
          <w:p w:rsidR="004E2639" w:rsidRDefault="004E2639" w:rsidP="003C1E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nl-N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Default="004E2639" w:rsidP="00C624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6246F4" w:rsidRDefault="006246F4" w:rsidP="00C624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0"/>
                <w:lang w:val="fr-BE"/>
              </w:rPr>
            </w:pPr>
          </w:p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E2639" w:rsidRDefault="004E2639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C9794B" w:rsidRDefault="00C9794B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37732C" w:rsidRPr="00BC2414" w:rsidTr="00430994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E5408" w:rsidRDefault="008E5408" w:rsidP="008E267D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lang w:val="en-GB"/>
              </w:rPr>
              <w:t>Autres</w:t>
            </w:r>
            <w:proofErr w:type="spellEnd"/>
            <w:r>
              <w:rPr>
                <w:rFonts w:ascii="Comic Sans MS" w:hAnsi="Comic Sans MS"/>
                <w:b/>
                <w:sz w:val="20"/>
                <w:lang w:val="en-GB"/>
              </w:rPr>
              <w:t xml:space="preserve"> : </w:t>
            </w:r>
            <w:proofErr w:type="spellStart"/>
            <w:r w:rsidR="008E267D" w:rsidRPr="008E267D">
              <w:rPr>
                <w:rFonts w:ascii="Comic Sans MS" w:hAnsi="Comic Sans MS"/>
                <w:b/>
                <w:sz w:val="20"/>
                <w:lang w:val="en-GB"/>
              </w:rPr>
              <w:t>Concessionnaires</w:t>
            </w:r>
            <w:proofErr w:type="spellEnd"/>
            <w:r>
              <w:rPr>
                <w:rFonts w:ascii="Comic Sans MS" w:hAnsi="Comic Sans MS"/>
                <w:b/>
                <w:sz w:val="20"/>
                <w:lang w:val="en-GB"/>
              </w:rPr>
              <w:t>,</w:t>
            </w:r>
          </w:p>
          <w:p w:rsidR="004E2639" w:rsidRDefault="008E5408" w:rsidP="008E267D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lang w:val="en-GB"/>
              </w:rPr>
              <w:t>Communes,BEP</w:t>
            </w:r>
            <w:proofErr w:type="spellEnd"/>
            <w:r>
              <w:rPr>
                <w:rFonts w:ascii="Comic Sans MS" w:hAnsi="Comic Sans MS"/>
                <w:b/>
                <w:sz w:val="20"/>
                <w:lang w:val="en-GB"/>
              </w:rPr>
              <w:t>,…</w:t>
            </w:r>
          </w:p>
          <w:p w:rsidR="008E267D" w:rsidRDefault="008E267D" w:rsidP="008E267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8E5408" w:rsidRPr="004F3EBC" w:rsidRDefault="008E5408" w:rsidP="008E267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64E02" w:rsidRPr="008E5408" w:rsidRDefault="00564E02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0B34F5" w:rsidRDefault="008E5408" w:rsidP="00C60819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  <w:lang w:val="en-US"/>
              </w:rPr>
            </w:pPr>
          </w:p>
          <w:p w:rsidR="0095582E" w:rsidRPr="000B34F5" w:rsidRDefault="0095582E" w:rsidP="0095582E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95582E" w:rsidRPr="008B0C13" w:rsidRDefault="0095582E" w:rsidP="008E5408">
            <w:pPr>
              <w:pStyle w:val="En-tte"/>
              <w:tabs>
                <w:tab w:val="clear" w:pos="4536"/>
                <w:tab w:val="clear" w:pos="9072"/>
              </w:tabs>
              <w:ind w:right="-57"/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548" w:rsidRPr="007D434D" w:rsidRDefault="00FD0548" w:rsidP="000B34F5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02" w:rsidRPr="00256FEE" w:rsidRDefault="00564E02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fr-BE"/>
              </w:rPr>
            </w:pPr>
          </w:p>
          <w:p w:rsidR="008E5408" w:rsidRPr="00256FEE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fr-BE"/>
              </w:rPr>
            </w:pPr>
          </w:p>
          <w:p w:rsidR="008E5408" w:rsidRPr="00256FEE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fr-BE"/>
              </w:rPr>
            </w:pPr>
          </w:p>
          <w:p w:rsidR="008E5408" w:rsidRPr="00256FEE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fr-BE"/>
              </w:rPr>
            </w:pPr>
          </w:p>
          <w:p w:rsidR="00FD0548" w:rsidRPr="007D434D" w:rsidRDefault="00FD0548" w:rsidP="003519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64E02" w:rsidRPr="008E5408" w:rsidRDefault="00564E02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0B6216" w:rsidRDefault="008E5408" w:rsidP="000B6216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E84A7A" w:rsidRDefault="00E84A7A" w:rsidP="000B6216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E84A7A" w:rsidRDefault="00E84A7A" w:rsidP="000B6216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E84A7A" w:rsidRDefault="00E84A7A" w:rsidP="000B6216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FD0548" w:rsidRDefault="00FD0548" w:rsidP="000B6216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FD0548" w:rsidRPr="007D434D" w:rsidRDefault="00FD0548" w:rsidP="000B6216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A28C6" w:rsidRPr="008E5408" w:rsidRDefault="000A28C6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95582E" w:rsidRDefault="0095582E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95582E" w:rsidRPr="007D434D" w:rsidRDefault="0095582E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E2639" w:rsidRPr="008E5408" w:rsidRDefault="004E2639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E5408" w:rsidRDefault="008E5408" w:rsidP="008E540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0"/>
                <w:lang w:val="en-GB"/>
              </w:rPr>
            </w:pPr>
          </w:p>
          <w:p w:rsidR="008E5408" w:rsidRPr="00805BB8" w:rsidRDefault="008E5408" w:rsidP="00284910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4E2639" w:rsidRPr="00805BB8" w:rsidRDefault="004E2639" w:rsidP="00284910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3C1E7B" w:rsidRPr="00DC6A1D" w:rsidRDefault="003C1E7B" w:rsidP="00284910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DC6A1D" w:rsidRPr="00DC6A1D" w:rsidRDefault="00DC6A1D" w:rsidP="00DC6A1D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DC6A1D" w:rsidRDefault="00DC6A1D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DC6A1D" w:rsidRDefault="00DC6A1D" w:rsidP="00C608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DC6A1D" w:rsidRDefault="00DC6A1D" w:rsidP="00DC6A1D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18"/>
                <w:lang w:val="de-DE"/>
              </w:rPr>
            </w:pPr>
          </w:p>
          <w:p w:rsidR="0035193A" w:rsidRPr="007D434D" w:rsidRDefault="0035193A" w:rsidP="00DC6A1D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</w:tbl>
    <w:p w:rsidR="00A31ECC" w:rsidRDefault="00A31ECC">
      <w:pPr>
        <w:pStyle w:val="En-tte"/>
        <w:tabs>
          <w:tab w:val="clear" w:pos="4536"/>
          <w:tab w:val="clear" w:pos="9072"/>
        </w:tabs>
        <w:rPr>
          <w:lang w:val="fr-BE"/>
        </w:rPr>
      </w:pPr>
    </w:p>
    <w:p w:rsidR="008E267D" w:rsidRDefault="008E267D">
      <w:pPr>
        <w:pStyle w:val="En-tte"/>
        <w:tabs>
          <w:tab w:val="clear" w:pos="4536"/>
          <w:tab w:val="clear" w:pos="9072"/>
        </w:tabs>
        <w:rPr>
          <w:lang w:val="fr-BE"/>
        </w:rPr>
      </w:pPr>
    </w:p>
    <w:p w:rsidR="008E267D" w:rsidRDefault="008E267D">
      <w:pPr>
        <w:pStyle w:val="En-tte"/>
        <w:tabs>
          <w:tab w:val="clear" w:pos="4536"/>
          <w:tab w:val="clear" w:pos="9072"/>
        </w:tabs>
        <w:rPr>
          <w:lang w:val="fr-BE"/>
        </w:rPr>
      </w:pPr>
    </w:p>
    <w:p w:rsidR="008E267D" w:rsidRDefault="008E267D">
      <w:pPr>
        <w:pStyle w:val="En-tte"/>
        <w:tabs>
          <w:tab w:val="clear" w:pos="4536"/>
          <w:tab w:val="clear" w:pos="9072"/>
        </w:tabs>
        <w:rPr>
          <w:lang w:val="fr-BE"/>
        </w:rPr>
      </w:pPr>
    </w:p>
    <w:p w:rsidR="008E267D" w:rsidRDefault="008E267D">
      <w:pPr>
        <w:pStyle w:val="En-tte"/>
        <w:tabs>
          <w:tab w:val="clear" w:pos="4536"/>
          <w:tab w:val="clear" w:pos="9072"/>
        </w:tabs>
        <w:rPr>
          <w:lang w:val="fr-BE"/>
        </w:rPr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0"/>
        <w:gridCol w:w="900"/>
      </w:tblGrid>
      <w:tr w:rsidR="00DC462F" w:rsidTr="000650F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Default="00DC462F">
            <w:pPr>
              <w:pStyle w:val="En-tte"/>
              <w:keepLines/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C462F" w:rsidRDefault="00DC462F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Actions</w:t>
            </w:r>
          </w:p>
        </w:tc>
      </w:tr>
      <w:tr w:rsidR="00DC462F" w:rsidTr="000650FF">
        <w:trPr>
          <w:trHeight w:val="14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Default="002A2A09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  <w:t xml:space="preserve">Documents </w:t>
            </w:r>
            <w:r w:rsidR="00DC462F"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  <w:t>:</w:t>
            </w:r>
          </w:p>
          <w:p w:rsidR="00CC1405" w:rsidRDefault="00CC1405" w:rsidP="00CC1405">
            <w:pPr>
              <w:pStyle w:val="En-tte"/>
              <w:keepLines/>
              <w:tabs>
                <w:tab w:val="clear" w:pos="4536"/>
                <w:tab w:val="clear" w:pos="9072"/>
              </w:tabs>
              <w:ind w:left="794"/>
              <w:jc w:val="both"/>
              <w:rPr>
                <w:rFonts w:ascii="Comic Sans MS" w:hAnsi="Comic Sans MS"/>
                <w:sz w:val="20"/>
                <w:lang w:val="fr-BE"/>
              </w:rPr>
            </w:pPr>
          </w:p>
          <w:p w:rsidR="006E4365" w:rsidRDefault="006E4365" w:rsidP="00CC1405">
            <w:pPr>
              <w:pStyle w:val="En-tte"/>
              <w:keepLines/>
              <w:tabs>
                <w:tab w:val="clear" w:pos="4536"/>
                <w:tab w:val="clear" w:pos="9072"/>
              </w:tabs>
              <w:ind w:left="794"/>
              <w:jc w:val="both"/>
              <w:rPr>
                <w:rFonts w:ascii="Comic Sans MS" w:hAnsi="Comic Sans MS"/>
                <w:sz w:val="20"/>
                <w:lang w:val="fr-BE"/>
              </w:rPr>
            </w:pPr>
            <w:r>
              <w:rPr>
                <w:rFonts w:ascii="Comic Sans MS" w:hAnsi="Comic Sans MS"/>
                <w:sz w:val="20"/>
                <w:lang w:val="fr-BE"/>
              </w:rPr>
              <w:t>1.1</w:t>
            </w:r>
          </w:p>
          <w:p w:rsidR="007F6AFA" w:rsidRDefault="007F6AFA" w:rsidP="00CC1405">
            <w:pPr>
              <w:pStyle w:val="En-tte"/>
              <w:keepLines/>
              <w:tabs>
                <w:tab w:val="clear" w:pos="4536"/>
                <w:tab w:val="clear" w:pos="9072"/>
              </w:tabs>
              <w:ind w:left="794"/>
              <w:jc w:val="both"/>
              <w:rPr>
                <w:rFonts w:ascii="Comic Sans MS" w:hAnsi="Comic Sans MS"/>
                <w:sz w:val="20"/>
                <w:lang w:val="fr-BE"/>
              </w:rPr>
            </w:pPr>
          </w:p>
          <w:p w:rsidR="007F6AFA" w:rsidRDefault="007F6AFA" w:rsidP="00CC1405">
            <w:pPr>
              <w:pStyle w:val="En-tte"/>
              <w:keepLines/>
              <w:tabs>
                <w:tab w:val="clear" w:pos="4536"/>
                <w:tab w:val="clear" w:pos="9072"/>
              </w:tabs>
              <w:ind w:left="794"/>
              <w:jc w:val="both"/>
              <w:rPr>
                <w:rFonts w:ascii="Comic Sans MS" w:hAnsi="Comic Sans MS"/>
                <w:sz w:val="20"/>
                <w:lang w:val="fr-BE"/>
              </w:rPr>
            </w:pPr>
          </w:p>
          <w:p w:rsidR="009C753E" w:rsidRPr="00A74401" w:rsidRDefault="009C753E" w:rsidP="00DC6A1D">
            <w:pPr>
              <w:pStyle w:val="En-tte"/>
              <w:keepLines/>
              <w:tabs>
                <w:tab w:val="clear" w:pos="4536"/>
                <w:tab w:val="clear" w:pos="9072"/>
              </w:tabs>
              <w:ind w:left="369"/>
              <w:jc w:val="both"/>
              <w:rPr>
                <w:rFonts w:ascii="Comic Sans MS" w:hAnsi="Comic Sans MS"/>
                <w:sz w:val="20"/>
                <w:lang w:val="fr-B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45BE6" w:rsidRDefault="00445BE6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7D4399" w:rsidRDefault="007D4399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1B4F16" w:rsidRPr="00456020" w:rsidTr="000650FF">
        <w:trPr>
          <w:trHeight w:val="223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B4F16" w:rsidRDefault="00957DB9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  <w:t>P</w:t>
            </w:r>
            <w:r w:rsidR="0090464F"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  <w:t>rojet par impétrant</w:t>
            </w:r>
            <w:r w:rsidR="001B4F16"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  <w:t xml:space="preserve">: </w:t>
            </w:r>
          </w:p>
          <w:p w:rsidR="000A28C6" w:rsidRDefault="000A28C6" w:rsidP="0002365F">
            <w:pPr>
              <w:pStyle w:val="En-tte"/>
              <w:keepLines/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u w:val="single"/>
                <w:lang w:val="fr-BE"/>
              </w:rPr>
            </w:pPr>
          </w:p>
          <w:p w:rsidR="0002365F" w:rsidRDefault="006E4365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  <w:r>
              <w:rPr>
                <w:rFonts w:ascii="Comic Sans MS" w:hAnsi="Comic Sans MS"/>
                <w:bCs/>
                <w:sz w:val="20"/>
                <w:lang w:val="fr-BE"/>
              </w:rPr>
              <w:t>2.1</w:t>
            </w: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7F6AFA" w:rsidRDefault="007F6AFA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  <w:p w:rsidR="00573753" w:rsidRPr="0002365F" w:rsidRDefault="00573753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Cs/>
                <w:sz w:val="20"/>
                <w:lang w:val="fr-B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54DDE" w:rsidRDefault="00D54DDE" w:rsidP="00DC3C7C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EE70BF" w:rsidRDefault="00EE70BF" w:rsidP="00DC3C7C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EE70BF" w:rsidRDefault="00EE70BF" w:rsidP="00DC3C7C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D116F5" w:rsidRDefault="00D116F5" w:rsidP="00DC3C7C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EE70BF" w:rsidRPr="00BC2414" w:rsidRDefault="00EE70BF" w:rsidP="00DC3C7C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DC462F" w:rsidRPr="00032183" w:rsidTr="00957DB9">
        <w:trPr>
          <w:trHeight w:val="4476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462F" w:rsidRPr="0057058C" w:rsidRDefault="007F6AFA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Remarque des i</w:t>
            </w:r>
            <w:r w:rsidR="00957DB9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mpétrants</w:t>
            </w:r>
            <w:r w:rsidR="00C2364D" w:rsidRPr="0057058C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 :</w:t>
            </w:r>
          </w:p>
          <w:p w:rsidR="004D73E6" w:rsidRDefault="004D73E6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57DB9" w:rsidRPr="0027495E" w:rsidRDefault="00957DB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12C" w:rsidRDefault="00D7712C" w:rsidP="009B1D24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53059C" w:rsidRPr="00555DAF" w:rsidRDefault="0053059C" w:rsidP="009B1D24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374161" w:rsidRPr="00EA50EF" w:rsidTr="00957DB9">
        <w:trPr>
          <w:trHeight w:val="148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4161" w:rsidRDefault="00374161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lastRenderedPageBreak/>
              <w:t>Planning</w:t>
            </w:r>
            <w:r w:rsidR="00082F33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 xml:space="preserve"> /phasage</w:t>
            </w:r>
            <w:r w:rsidR="00957DB9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 :</w:t>
            </w:r>
          </w:p>
          <w:p w:rsidR="00374161" w:rsidRDefault="00374161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7F6AFA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7F6AFA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7F6AFA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7F6AFA" w:rsidRPr="00F83266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74161" w:rsidRDefault="00374161" w:rsidP="00880C1B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9D3C29" w:rsidRPr="00F83266" w:rsidRDefault="009D3C29" w:rsidP="00880C1B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090158" w:rsidRPr="00456020" w:rsidTr="000650FF">
        <w:trPr>
          <w:trHeight w:val="7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90158" w:rsidRPr="0057058C" w:rsidRDefault="00957DB9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Coupe-type et répartition des coûts :</w:t>
            </w:r>
          </w:p>
          <w:p w:rsidR="00090158" w:rsidRPr="00CB2EC9" w:rsidRDefault="00090158" w:rsidP="00090158">
            <w:pPr>
              <w:pStyle w:val="En-tte"/>
              <w:keepLines/>
              <w:tabs>
                <w:tab w:val="clear" w:pos="4536"/>
                <w:tab w:val="clear" w:pos="9072"/>
                <w:tab w:val="num" w:pos="483"/>
              </w:tabs>
              <w:ind w:left="360"/>
              <w:jc w:val="both"/>
              <w:rPr>
                <w:rFonts w:ascii="Comic Sans MS" w:hAnsi="Comic Sans MS"/>
                <w:bCs/>
                <w:sz w:val="20"/>
                <w:szCs w:val="20"/>
                <w:lang w:val="fr-BE"/>
              </w:rPr>
            </w:pPr>
          </w:p>
          <w:p w:rsidR="00D7712C" w:rsidRDefault="00D7712C" w:rsidP="000650FF">
            <w:pPr>
              <w:pStyle w:val="Paragraphedeliste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7F6AFA" w:rsidRDefault="007F6AFA" w:rsidP="000650FF">
            <w:pPr>
              <w:pStyle w:val="Paragraphedeliste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7F6AFA" w:rsidRDefault="007F6AFA" w:rsidP="000650FF">
            <w:pPr>
              <w:pStyle w:val="Paragraphedeliste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957DB9" w:rsidRDefault="00957DB9" w:rsidP="000650FF">
            <w:pPr>
              <w:pStyle w:val="Paragraphedeliste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957DB9" w:rsidRPr="0057058C" w:rsidRDefault="00957DB9" w:rsidP="000650FF">
            <w:pPr>
              <w:pStyle w:val="Paragraphedeliste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12C" w:rsidRDefault="00D7712C" w:rsidP="00F75550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D7712C" w:rsidRDefault="00D7712C" w:rsidP="00F75550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D7712C" w:rsidRPr="00444622" w:rsidRDefault="00D7712C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DE6658" w:rsidRPr="00113A85" w:rsidTr="000650FF">
        <w:trPr>
          <w:trHeight w:val="7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4179B" w:rsidRDefault="00573753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Pilote :</w:t>
            </w:r>
          </w:p>
          <w:p w:rsidR="005D2317" w:rsidRDefault="005D2317" w:rsidP="005D2317">
            <w:pPr>
              <w:pStyle w:val="En-tte"/>
              <w:keepLines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Nom :</w:t>
            </w:r>
          </w:p>
          <w:p w:rsidR="005D2317" w:rsidRDefault="005D2317" w:rsidP="005D2317">
            <w:pPr>
              <w:pStyle w:val="En-tte"/>
              <w:keepLines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Statut juridique :</w:t>
            </w:r>
          </w:p>
          <w:p w:rsidR="005D2317" w:rsidRDefault="005D2317" w:rsidP="005D2317">
            <w:pPr>
              <w:pStyle w:val="En-tte"/>
              <w:keepLines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Dénomination sociale :</w:t>
            </w:r>
          </w:p>
          <w:p w:rsidR="005D2317" w:rsidRDefault="005D2317" w:rsidP="005D2317">
            <w:pPr>
              <w:pStyle w:val="En-tte"/>
              <w:keepLines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Adresse postale :</w:t>
            </w:r>
          </w:p>
          <w:p w:rsidR="005D2317" w:rsidRDefault="005D2317" w:rsidP="005D2317">
            <w:pPr>
              <w:pStyle w:val="En-tte"/>
              <w:keepLines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Adresse email :</w:t>
            </w:r>
          </w:p>
          <w:p w:rsidR="005D2317" w:rsidRDefault="005D2317" w:rsidP="005D2317">
            <w:pPr>
              <w:pStyle w:val="En-tte"/>
              <w:keepLines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Coordonnées téléphoniques:</w:t>
            </w:r>
          </w:p>
          <w:p w:rsidR="00573753" w:rsidRDefault="00573753" w:rsidP="00573753">
            <w:pPr>
              <w:pStyle w:val="En-tte"/>
              <w:keepLines/>
              <w:tabs>
                <w:tab w:val="clear" w:pos="4536"/>
                <w:tab w:val="clear" w:pos="9072"/>
                <w:tab w:val="num" w:pos="483"/>
              </w:tabs>
              <w:ind w:left="360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</w:p>
          <w:p w:rsidR="0061594C" w:rsidRPr="004E14D5" w:rsidRDefault="0061594C" w:rsidP="00573753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563F0" w:rsidRDefault="001563F0" w:rsidP="004D09FD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EE70BF" w:rsidRPr="00F03873" w:rsidRDefault="00EE70BF" w:rsidP="00AE6144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AE1946" w:rsidRPr="00587280" w:rsidTr="000650FF">
        <w:trPr>
          <w:trHeight w:val="158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E1946" w:rsidRDefault="00AE1946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Convention cadre CP :</w:t>
            </w:r>
          </w:p>
          <w:p w:rsidR="00AE1946" w:rsidRPr="00AE1946" w:rsidRDefault="00AE1946" w:rsidP="00AE1946">
            <w:pPr>
              <w:pStyle w:val="En-tte"/>
              <w:keepLines/>
              <w:tabs>
                <w:tab w:val="clear" w:pos="4536"/>
                <w:tab w:val="clear" w:pos="9072"/>
                <w:tab w:val="num" w:pos="483"/>
              </w:tabs>
              <w:ind w:left="360"/>
              <w:jc w:val="both"/>
              <w:rPr>
                <w:rFonts w:ascii="Comic Sans MS" w:hAnsi="Comic Sans MS"/>
                <w:bCs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fr-BE"/>
              </w:rPr>
              <w:t xml:space="preserve">Les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  <w:lang w:val="fr-BE"/>
              </w:rPr>
              <w:t>GCCs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  <w:lang w:val="fr-BE"/>
              </w:rPr>
              <w:t xml:space="preserve"> et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  <w:lang w:val="fr-BE"/>
              </w:rPr>
              <w:t>GDVs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  <w:lang w:val="fr-BE"/>
              </w:rPr>
              <w:t xml:space="preserve"> marquent leur accord sur la </w:t>
            </w:r>
            <w:r w:rsidRPr="00AE1946">
              <w:rPr>
                <w:rFonts w:ascii="Comic Sans MS" w:hAnsi="Comic Sans MS"/>
                <w:bCs/>
                <w:sz w:val="20"/>
                <w:szCs w:val="20"/>
                <w:lang w:val="fr-BE"/>
              </w:rPr>
              <w:t>Convention CADRE relative à la mission de coordination pilote</w:t>
            </w:r>
            <w:r>
              <w:rPr>
                <w:rFonts w:ascii="Comic Sans MS" w:hAnsi="Comic Sans MS"/>
                <w:bCs/>
                <w:sz w:val="20"/>
                <w:szCs w:val="20"/>
                <w:lang w:val="fr-BE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1946" w:rsidRDefault="00AE1946" w:rsidP="00691E10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5C71AB" w:rsidRPr="00587280" w:rsidTr="000650FF">
        <w:trPr>
          <w:trHeight w:val="158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291B" w:rsidRPr="00B11FA6" w:rsidRDefault="00F6291B" w:rsidP="006163A7">
            <w:pPr>
              <w:pStyle w:val="En-tte"/>
              <w:keepLines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num" w:pos="483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 w:rsidRPr="0057058C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Divers </w:t>
            </w:r>
            <w:r w:rsidRPr="00B11FA6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 xml:space="preserve">: </w:t>
            </w:r>
          </w:p>
          <w:p w:rsidR="00A81411" w:rsidRDefault="00A81411" w:rsidP="0061594C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  <w:p w:rsidR="00CB2EC9" w:rsidRDefault="00CB2EC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  <w:p w:rsidR="007F6AFA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  <w:p w:rsidR="007F6AFA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  <w:p w:rsidR="007F6AFA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  <w:p w:rsidR="007F6AFA" w:rsidRPr="0057058C" w:rsidRDefault="007F6AFA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6A87" w:rsidRDefault="00786A87" w:rsidP="00691E10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756D17" w:rsidRDefault="00756D17" w:rsidP="00691E10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CB2EC9" w:rsidRPr="00756D17" w:rsidRDefault="00CB2EC9" w:rsidP="000650FF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  <w:tr w:rsidR="00534AC6" w:rsidTr="000650FF">
        <w:trPr>
          <w:trHeight w:val="7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34AC6" w:rsidRPr="0057058C" w:rsidRDefault="00534AC6">
            <w:pPr>
              <w:pStyle w:val="En-tte"/>
              <w:keepLines/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</w:pPr>
            <w:r w:rsidRPr="0057058C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Prochaine réunion</w:t>
            </w:r>
            <w:r w:rsidR="00D84772" w:rsidRPr="0057058C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BE"/>
              </w:rPr>
              <w:t>:</w:t>
            </w:r>
          </w:p>
          <w:p w:rsidR="00F46692" w:rsidRPr="0057058C" w:rsidRDefault="00F46692" w:rsidP="00F4669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3FF2" w:rsidRPr="0057058C" w:rsidRDefault="00023FF2" w:rsidP="004466D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34AC6" w:rsidRDefault="00534AC6" w:rsidP="001A13A7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  <w:p w:rsidR="003710DA" w:rsidRDefault="003710DA" w:rsidP="001A13A7">
            <w:pPr>
              <w:pStyle w:val="En-tte"/>
              <w:keepLines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0"/>
                <w:lang w:val="fr-BE"/>
              </w:rPr>
            </w:pPr>
          </w:p>
        </w:tc>
      </w:tr>
    </w:tbl>
    <w:p w:rsidR="00704696" w:rsidRDefault="00704696" w:rsidP="009F0B6A">
      <w:pPr>
        <w:pStyle w:val="En-tte"/>
        <w:tabs>
          <w:tab w:val="clear" w:pos="4536"/>
          <w:tab w:val="clear" w:pos="9072"/>
        </w:tabs>
        <w:rPr>
          <w:lang w:val="fr-BE"/>
        </w:rPr>
      </w:pPr>
    </w:p>
    <w:sectPr w:rsidR="00704696" w:rsidSect="00A86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E0" w:rsidRDefault="008D06E0">
      <w:r>
        <w:separator/>
      </w:r>
    </w:p>
  </w:endnote>
  <w:endnote w:type="continuationSeparator" w:id="0">
    <w:p w:rsidR="008D06E0" w:rsidRDefault="008D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B61" w:rsidRDefault="00D92B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38" w:rsidRDefault="00340738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rStyle w:val="Numrodepage"/>
        <w:rFonts w:ascii="Comic Sans MS" w:hAnsi="Comic Sans MS"/>
        <w:sz w:val="18"/>
      </w:rPr>
    </w:pPr>
    <w:r>
      <w:rPr>
        <w:rFonts w:ascii="Comic Sans MS" w:hAnsi="Comic Sans MS"/>
        <w:sz w:val="18"/>
        <w:u w:val="single"/>
      </w:rPr>
      <w:t>Note aux destinataires</w:t>
    </w:r>
    <w:r>
      <w:rPr>
        <w:rFonts w:ascii="Comic Sans MS" w:hAnsi="Comic Sans MS"/>
        <w:sz w:val="18"/>
      </w:rPr>
      <w:t xml:space="preserve"> :</w:t>
    </w:r>
    <w:r>
      <w:rPr>
        <w:rFonts w:ascii="Comic Sans MS" w:hAnsi="Comic Sans MS"/>
        <w:sz w:val="18"/>
      </w:rPr>
      <w:tab/>
      <w:t xml:space="preserve">Page </w:t>
    </w:r>
    <w:r w:rsidR="0016325E">
      <w:rPr>
        <w:rStyle w:val="Numrodepage"/>
        <w:rFonts w:ascii="Comic Sans MS" w:hAnsi="Comic Sans MS"/>
        <w:sz w:val="18"/>
      </w:rPr>
      <w:fldChar w:fldCharType="begin"/>
    </w:r>
    <w:r>
      <w:rPr>
        <w:rStyle w:val="Numrodepage"/>
        <w:rFonts w:ascii="Comic Sans MS" w:hAnsi="Comic Sans MS"/>
        <w:sz w:val="18"/>
      </w:rPr>
      <w:instrText xml:space="preserve"> PAGE </w:instrText>
    </w:r>
    <w:r w:rsidR="0016325E">
      <w:rPr>
        <w:rStyle w:val="Numrodepage"/>
        <w:rFonts w:ascii="Comic Sans MS" w:hAnsi="Comic Sans MS"/>
        <w:sz w:val="18"/>
      </w:rPr>
      <w:fldChar w:fldCharType="separate"/>
    </w:r>
    <w:r w:rsidR="00D92B61">
      <w:rPr>
        <w:rStyle w:val="Numrodepage"/>
        <w:rFonts w:ascii="Comic Sans MS" w:hAnsi="Comic Sans MS"/>
        <w:noProof/>
        <w:sz w:val="18"/>
      </w:rPr>
      <w:t>1</w:t>
    </w:r>
    <w:r w:rsidR="0016325E">
      <w:rPr>
        <w:rStyle w:val="Numrodepage"/>
        <w:rFonts w:ascii="Comic Sans MS" w:hAnsi="Comic Sans MS"/>
        <w:sz w:val="18"/>
      </w:rPr>
      <w:fldChar w:fldCharType="end"/>
    </w:r>
    <w:r>
      <w:rPr>
        <w:rStyle w:val="Numrodepage"/>
        <w:rFonts w:ascii="Comic Sans MS" w:hAnsi="Comic Sans MS"/>
        <w:sz w:val="18"/>
      </w:rPr>
      <w:t>/</w:t>
    </w:r>
    <w:r w:rsidR="0016325E">
      <w:rPr>
        <w:rStyle w:val="Numrodepage"/>
        <w:rFonts w:ascii="Comic Sans MS" w:hAnsi="Comic Sans MS"/>
        <w:sz w:val="18"/>
      </w:rPr>
      <w:fldChar w:fldCharType="begin"/>
    </w:r>
    <w:r>
      <w:rPr>
        <w:rStyle w:val="Numrodepage"/>
        <w:rFonts w:ascii="Comic Sans MS" w:hAnsi="Comic Sans MS"/>
        <w:sz w:val="18"/>
      </w:rPr>
      <w:instrText xml:space="preserve"> NUMPAGES </w:instrText>
    </w:r>
    <w:r w:rsidR="0016325E">
      <w:rPr>
        <w:rStyle w:val="Numrodepage"/>
        <w:rFonts w:ascii="Comic Sans MS" w:hAnsi="Comic Sans MS"/>
        <w:sz w:val="18"/>
      </w:rPr>
      <w:fldChar w:fldCharType="separate"/>
    </w:r>
    <w:r w:rsidR="00D92B61">
      <w:rPr>
        <w:rStyle w:val="Numrodepage"/>
        <w:rFonts w:ascii="Comic Sans MS" w:hAnsi="Comic Sans MS"/>
        <w:noProof/>
        <w:sz w:val="18"/>
      </w:rPr>
      <w:t>3</w:t>
    </w:r>
    <w:r w:rsidR="0016325E">
      <w:rPr>
        <w:rStyle w:val="Numrodepage"/>
        <w:rFonts w:ascii="Comic Sans MS" w:hAnsi="Comic Sans MS"/>
        <w:sz w:val="18"/>
      </w:rPr>
      <w:fldChar w:fldCharType="end"/>
    </w:r>
  </w:p>
  <w:p w:rsidR="00340738" w:rsidRDefault="00340738">
    <w:pPr>
      <w:pStyle w:val="Pieddepage"/>
      <w:tabs>
        <w:tab w:val="clear" w:pos="4536"/>
        <w:tab w:val="clear" w:pos="9072"/>
        <w:tab w:val="right" w:pos="9638"/>
      </w:tabs>
      <w:jc w:val="both"/>
      <w:rPr>
        <w:rFonts w:ascii="Comic Sans MS" w:hAnsi="Comic Sans MS"/>
        <w:sz w:val="20"/>
      </w:rPr>
    </w:pPr>
    <w:r>
      <w:rPr>
        <w:rFonts w:ascii="Comic Sans MS" w:hAnsi="Comic Sans MS"/>
        <w:sz w:val="18"/>
      </w:rPr>
      <w:t xml:space="preserve">Sauf avis contraire par écrit dans les </w:t>
    </w:r>
    <w:r w:rsidR="002874C7">
      <w:rPr>
        <w:rFonts w:ascii="Comic Sans MS" w:hAnsi="Comic Sans MS"/>
        <w:sz w:val="18"/>
      </w:rPr>
      <w:t>7</w:t>
    </w:r>
    <w:bookmarkStart w:id="0" w:name="_GoBack"/>
    <w:bookmarkEnd w:id="0"/>
    <w:r>
      <w:rPr>
        <w:rFonts w:ascii="Comic Sans MS" w:hAnsi="Comic Sans MS"/>
        <w:sz w:val="18"/>
      </w:rPr>
      <w:t xml:space="preserve"> jours de la réception du présent procès-verbal, il est supposé que les parties concernées marquent leur accord sur celui-c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B61" w:rsidRDefault="00D92B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E0" w:rsidRDefault="008D06E0">
      <w:r>
        <w:separator/>
      </w:r>
    </w:p>
  </w:footnote>
  <w:footnote w:type="continuationSeparator" w:id="0">
    <w:p w:rsidR="008D06E0" w:rsidRDefault="008D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B61" w:rsidRDefault="00D92B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B8" w:rsidRDefault="008D06E0" w:rsidP="00300AB8">
    <w:pPr>
      <w:pStyle w:val="Nomdesocit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ind w:hanging="2"/>
      <w:rPr>
        <w:rFonts w:ascii="Verdana" w:hAnsi="Verdana"/>
        <w:color w:val="5C2D91"/>
        <w:sz w:val="18"/>
        <w:szCs w:val="18"/>
        <w:lang w:val="en-GB" w:eastAsia="en-GB"/>
      </w:rPr>
    </w:pPr>
    <w:hyperlink r:id="rId1" w:history="1">
      <w:r w:rsidR="00E93ADF">
        <w:rPr>
          <w:rFonts w:ascii="Verdana" w:hAnsi="Verdana"/>
          <w:color w:val="0000FF"/>
          <w:sz w:val="18"/>
          <w:szCs w:val="18"/>
          <w:u w:val="single"/>
          <w:lang w:eastAsia="en-GB"/>
        </w:rPr>
        <w:br/>
      </w:r>
      <w:r w:rsidR="00E93ADF">
        <w:rPr>
          <w:rFonts w:ascii="Verdana" w:hAnsi="Verdana"/>
          <w:color w:val="0000FF"/>
          <w:sz w:val="18"/>
          <w:szCs w:val="18"/>
          <w:u w:val="single"/>
          <w:lang w:eastAsia="en-GB"/>
        </w:rPr>
        <w:br/>
      </w:r>
    </w:hyperlink>
    <w:r w:rsidR="00E93ADF">
      <w:rPr>
        <w:rFonts w:ascii="Verdana" w:hAnsi="Verdana"/>
        <w:color w:val="5C2D91"/>
        <w:sz w:val="18"/>
        <w:szCs w:val="18"/>
        <w:lang w:val="en-GB" w:eastAsia="en-GB"/>
      </w:rPr>
      <w:t xml:space="preserve">   </w:t>
    </w:r>
  </w:p>
  <w:p w:rsidR="00135E12" w:rsidRDefault="00E93ADF" w:rsidP="00300AB8">
    <w:pPr>
      <w:pStyle w:val="Nomdesocit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ind w:hanging="2"/>
      <w:rPr>
        <w:rFonts w:ascii="Comic Sans MS" w:hAnsi="Comic Sans MS"/>
        <w:spacing w:val="20"/>
        <w:sz w:val="20"/>
        <w:lang w:val="fr-BE"/>
      </w:rPr>
    </w:pPr>
    <w:r>
      <w:rPr>
        <w:rFonts w:ascii="Verdana" w:hAnsi="Verdana"/>
        <w:color w:val="5C2D91"/>
        <w:sz w:val="18"/>
        <w:szCs w:val="18"/>
        <w:lang w:val="en-GB" w:eastAsia="en-GB"/>
      </w:rPr>
      <w:t xml:space="preserve"> </w:t>
    </w:r>
    <w:r w:rsidR="00E5697E">
      <w:rPr>
        <w:rFonts w:ascii="Comic Sans MS" w:hAnsi="Comic Sans MS"/>
        <w:spacing w:val="20"/>
        <w:sz w:val="20"/>
        <w:lang w:val="fr-BE"/>
      </w:rPr>
      <w:t>Réunion de coordination</w:t>
    </w:r>
  </w:p>
  <w:p w:rsidR="00256FEE" w:rsidRDefault="00136C05" w:rsidP="00300AB8">
    <w:pPr>
      <w:pStyle w:val="Nomdesocit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ind w:hanging="2"/>
      <w:rPr>
        <w:rFonts w:ascii="Comic Sans MS" w:hAnsi="Comic Sans MS"/>
        <w:spacing w:val="20"/>
        <w:sz w:val="20"/>
        <w:lang w:val="fr-BE"/>
      </w:rPr>
    </w:pPr>
    <w:r>
      <w:rPr>
        <w:rFonts w:ascii="Comic Sans MS" w:hAnsi="Comic Sans MS"/>
        <w:spacing w:val="20"/>
        <w:sz w:val="20"/>
        <w:lang w:val="fr-BE"/>
      </w:rPr>
      <w:t xml:space="preserve">    </w:t>
    </w:r>
    <w:r w:rsidR="00AE1946">
      <w:rPr>
        <w:rFonts w:ascii="Comic Sans MS" w:hAnsi="Comic Sans MS"/>
        <w:spacing w:val="20"/>
        <w:sz w:val="20"/>
        <w:lang w:val="fr-BE"/>
      </w:rPr>
      <w:t xml:space="preserve">    </w:t>
    </w:r>
    <w:r w:rsidR="00256FEE">
      <w:rPr>
        <w:rFonts w:ascii="Comic Sans MS" w:hAnsi="Comic Sans MS"/>
        <w:spacing w:val="20"/>
        <w:sz w:val="20"/>
        <w:lang w:val="fr-BE"/>
      </w:rPr>
      <w:t xml:space="preserve">    /Powalco</w:t>
    </w:r>
  </w:p>
  <w:p w:rsidR="00300AB8" w:rsidRPr="00135E12" w:rsidRDefault="00300AB8" w:rsidP="00300AB8">
    <w:pPr>
      <w:pStyle w:val="Nomdesocit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ind w:hanging="2"/>
      <w:rPr>
        <w:rFonts w:ascii="Comic Sans MS" w:hAnsi="Comic Sans MS"/>
        <w:spacing w:val="20"/>
        <w:sz w:val="2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B61" w:rsidRDefault="00D92B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6B02"/>
    <w:multiLevelType w:val="hybridMultilevel"/>
    <w:tmpl w:val="F4B6B406"/>
    <w:lvl w:ilvl="0" w:tplc="40520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660DF8"/>
    <w:multiLevelType w:val="hybridMultilevel"/>
    <w:tmpl w:val="660C512C"/>
    <w:lvl w:ilvl="0" w:tplc="57F00C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2DFB"/>
    <w:multiLevelType w:val="hybridMultilevel"/>
    <w:tmpl w:val="95C08A50"/>
    <w:lvl w:ilvl="0" w:tplc="9C422B5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38ED"/>
    <w:multiLevelType w:val="hybridMultilevel"/>
    <w:tmpl w:val="ABA42546"/>
    <w:lvl w:ilvl="0" w:tplc="12443528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5B04"/>
    <w:multiLevelType w:val="hybridMultilevel"/>
    <w:tmpl w:val="5E100406"/>
    <w:lvl w:ilvl="0" w:tplc="9C422B5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33C99"/>
    <w:multiLevelType w:val="hybridMultilevel"/>
    <w:tmpl w:val="BF40B200"/>
    <w:lvl w:ilvl="0" w:tplc="1804D84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8B"/>
    <w:rsid w:val="0000160E"/>
    <w:rsid w:val="0000206B"/>
    <w:rsid w:val="0000434C"/>
    <w:rsid w:val="00004D12"/>
    <w:rsid w:val="00006525"/>
    <w:rsid w:val="000068EB"/>
    <w:rsid w:val="00006B46"/>
    <w:rsid w:val="00012F6F"/>
    <w:rsid w:val="00015513"/>
    <w:rsid w:val="000155E6"/>
    <w:rsid w:val="00015C29"/>
    <w:rsid w:val="0002018B"/>
    <w:rsid w:val="000210F0"/>
    <w:rsid w:val="000234C0"/>
    <w:rsid w:val="0002365F"/>
    <w:rsid w:val="00023FF2"/>
    <w:rsid w:val="00024481"/>
    <w:rsid w:val="00027C83"/>
    <w:rsid w:val="00031088"/>
    <w:rsid w:val="00031B64"/>
    <w:rsid w:val="00032183"/>
    <w:rsid w:val="00040C72"/>
    <w:rsid w:val="00043307"/>
    <w:rsid w:val="00043E0A"/>
    <w:rsid w:val="000453AF"/>
    <w:rsid w:val="000467D9"/>
    <w:rsid w:val="00046B46"/>
    <w:rsid w:val="00047207"/>
    <w:rsid w:val="00047DEA"/>
    <w:rsid w:val="00050CCF"/>
    <w:rsid w:val="00052592"/>
    <w:rsid w:val="00052F62"/>
    <w:rsid w:val="000548AC"/>
    <w:rsid w:val="00056042"/>
    <w:rsid w:val="000602BF"/>
    <w:rsid w:val="000609E3"/>
    <w:rsid w:val="00061D90"/>
    <w:rsid w:val="00065046"/>
    <w:rsid w:val="000650FF"/>
    <w:rsid w:val="00066280"/>
    <w:rsid w:val="00066E27"/>
    <w:rsid w:val="00074826"/>
    <w:rsid w:val="00074BD0"/>
    <w:rsid w:val="00075C4F"/>
    <w:rsid w:val="00075D15"/>
    <w:rsid w:val="00076F71"/>
    <w:rsid w:val="000774A2"/>
    <w:rsid w:val="00077A5C"/>
    <w:rsid w:val="00077D2A"/>
    <w:rsid w:val="00082D7A"/>
    <w:rsid w:val="00082F33"/>
    <w:rsid w:val="00083189"/>
    <w:rsid w:val="00083C9C"/>
    <w:rsid w:val="00083D34"/>
    <w:rsid w:val="00083F9F"/>
    <w:rsid w:val="000854E7"/>
    <w:rsid w:val="000871A8"/>
    <w:rsid w:val="00090158"/>
    <w:rsid w:val="00090D9D"/>
    <w:rsid w:val="00091A2E"/>
    <w:rsid w:val="0009269F"/>
    <w:rsid w:val="000935E1"/>
    <w:rsid w:val="00094065"/>
    <w:rsid w:val="00096164"/>
    <w:rsid w:val="0009653C"/>
    <w:rsid w:val="000A17CF"/>
    <w:rsid w:val="000A28C6"/>
    <w:rsid w:val="000A4859"/>
    <w:rsid w:val="000A5CE7"/>
    <w:rsid w:val="000A7432"/>
    <w:rsid w:val="000A7DDD"/>
    <w:rsid w:val="000B1294"/>
    <w:rsid w:val="000B29A0"/>
    <w:rsid w:val="000B32BE"/>
    <w:rsid w:val="000B34F5"/>
    <w:rsid w:val="000B6216"/>
    <w:rsid w:val="000B728B"/>
    <w:rsid w:val="000C0272"/>
    <w:rsid w:val="000C04FF"/>
    <w:rsid w:val="000C20A2"/>
    <w:rsid w:val="000C21FB"/>
    <w:rsid w:val="000C2356"/>
    <w:rsid w:val="000C5242"/>
    <w:rsid w:val="000C702F"/>
    <w:rsid w:val="000C73E1"/>
    <w:rsid w:val="000D1B15"/>
    <w:rsid w:val="000D283C"/>
    <w:rsid w:val="000D7C55"/>
    <w:rsid w:val="000E1B6B"/>
    <w:rsid w:val="000E4911"/>
    <w:rsid w:val="000E6DD2"/>
    <w:rsid w:val="000F2705"/>
    <w:rsid w:val="000F6FA9"/>
    <w:rsid w:val="000F72E6"/>
    <w:rsid w:val="00101118"/>
    <w:rsid w:val="001020C8"/>
    <w:rsid w:val="0010257C"/>
    <w:rsid w:val="001055B6"/>
    <w:rsid w:val="00105E0F"/>
    <w:rsid w:val="00106237"/>
    <w:rsid w:val="00107F39"/>
    <w:rsid w:val="0011052F"/>
    <w:rsid w:val="00110629"/>
    <w:rsid w:val="00110E8E"/>
    <w:rsid w:val="00111D64"/>
    <w:rsid w:val="00113A85"/>
    <w:rsid w:val="00115184"/>
    <w:rsid w:val="00115547"/>
    <w:rsid w:val="00116112"/>
    <w:rsid w:val="0011652C"/>
    <w:rsid w:val="0011665C"/>
    <w:rsid w:val="00116B86"/>
    <w:rsid w:val="00117DA4"/>
    <w:rsid w:val="001207AC"/>
    <w:rsid w:val="0012137D"/>
    <w:rsid w:val="00122C42"/>
    <w:rsid w:val="00130C3F"/>
    <w:rsid w:val="00132196"/>
    <w:rsid w:val="0013303A"/>
    <w:rsid w:val="00133A0E"/>
    <w:rsid w:val="001340E2"/>
    <w:rsid w:val="00135DC8"/>
    <w:rsid w:val="00135E12"/>
    <w:rsid w:val="00136C05"/>
    <w:rsid w:val="00140EA5"/>
    <w:rsid w:val="0014179B"/>
    <w:rsid w:val="00142588"/>
    <w:rsid w:val="001430D1"/>
    <w:rsid w:val="00143EBB"/>
    <w:rsid w:val="001473C9"/>
    <w:rsid w:val="00150900"/>
    <w:rsid w:val="00151C8C"/>
    <w:rsid w:val="001532C8"/>
    <w:rsid w:val="00153532"/>
    <w:rsid w:val="00153D96"/>
    <w:rsid w:val="00155C93"/>
    <w:rsid w:val="0015635A"/>
    <w:rsid w:val="001563F0"/>
    <w:rsid w:val="001577FE"/>
    <w:rsid w:val="0016325E"/>
    <w:rsid w:val="00163ECC"/>
    <w:rsid w:val="00165AD8"/>
    <w:rsid w:val="001668CE"/>
    <w:rsid w:val="00166B57"/>
    <w:rsid w:val="001674B2"/>
    <w:rsid w:val="00167B87"/>
    <w:rsid w:val="00173E15"/>
    <w:rsid w:val="00174424"/>
    <w:rsid w:val="001767D4"/>
    <w:rsid w:val="001812F0"/>
    <w:rsid w:val="00182CF6"/>
    <w:rsid w:val="001848FD"/>
    <w:rsid w:val="00186CC2"/>
    <w:rsid w:val="0018773E"/>
    <w:rsid w:val="001929A0"/>
    <w:rsid w:val="00193187"/>
    <w:rsid w:val="00194DA5"/>
    <w:rsid w:val="00195984"/>
    <w:rsid w:val="0019738E"/>
    <w:rsid w:val="001A13A7"/>
    <w:rsid w:val="001A1842"/>
    <w:rsid w:val="001A29A8"/>
    <w:rsid w:val="001A2FDF"/>
    <w:rsid w:val="001A30C0"/>
    <w:rsid w:val="001A323D"/>
    <w:rsid w:val="001A3D03"/>
    <w:rsid w:val="001A5CCF"/>
    <w:rsid w:val="001A613E"/>
    <w:rsid w:val="001B1A8C"/>
    <w:rsid w:val="001B1F51"/>
    <w:rsid w:val="001B30D7"/>
    <w:rsid w:val="001B389E"/>
    <w:rsid w:val="001B4000"/>
    <w:rsid w:val="001B4F16"/>
    <w:rsid w:val="001B6A86"/>
    <w:rsid w:val="001B71F5"/>
    <w:rsid w:val="001B784C"/>
    <w:rsid w:val="001C189C"/>
    <w:rsid w:val="001C258D"/>
    <w:rsid w:val="001C27F5"/>
    <w:rsid w:val="001C457B"/>
    <w:rsid w:val="001C53BF"/>
    <w:rsid w:val="001C6F0E"/>
    <w:rsid w:val="001D26B3"/>
    <w:rsid w:val="001D4B24"/>
    <w:rsid w:val="001E0A49"/>
    <w:rsid w:val="001E12BB"/>
    <w:rsid w:val="001E23C3"/>
    <w:rsid w:val="001E23CB"/>
    <w:rsid w:val="001E2F42"/>
    <w:rsid w:val="001E301B"/>
    <w:rsid w:val="001E52B4"/>
    <w:rsid w:val="001E727F"/>
    <w:rsid w:val="001E75CC"/>
    <w:rsid w:val="001E770E"/>
    <w:rsid w:val="001E7930"/>
    <w:rsid w:val="001F09ED"/>
    <w:rsid w:val="001F17DD"/>
    <w:rsid w:val="001F2A2B"/>
    <w:rsid w:val="001F31F9"/>
    <w:rsid w:val="001F4757"/>
    <w:rsid w:val="001F49F8"/>
    <w:rsid w:val="001F6600"/>
    <w:rsid w:val="001F7A98"/>
    <w:rsid w:val="00201384"/>
    <w:rsid w:val="00201390"/>
    <w:rsid w:val="00202713"/>
    <w:rsid w:val="00202D1D"/>
    <w:rsid w:val="00205F49"/>
    <w:rsid w:val="002128BB"/>
    <w:rsid w:val="00213309"/>
    <w:rsid w:val="00213AE6"/>
    <w:rsid w:val="002145BD"/>
    <w:rsid w:val="00215302"/>
    <w:rsid w:val="0021681E"/>
    <w:rsid w:val="00220AF4"/>
    <w:rsid w:val="00221046"/>
    <w:rsid w:val="00221A2B"/>
    <w:rsid w:val="002246E9"/>
    <w:rsid w:val="00224A0D"/>
    <w:rsid w:val="00227D58"/>
    <w:rsid w:val="002300F5"/>
    <w:rsid w:val="00230282"/>
    <w:rsid w:val="002309FC"/>
    <w:rsid w:val="00230D88"/>
    <w:rsid w:val="00230F4F"/>
    <w:rsid w:val="0023113E"/>
    <w:rsid w:val="00232C78"/>
    <w:rsid w:val="002348F2"/>
    <w:rsid w:val="0023687A"/>
    <w:rsid w:val="002427ED"/>
    <w:rsid w:val="00243051"/>
    <w:rsid w:val="00244920"/>
    <w:rsid w:val="00245FA6"/>
    <w:rsid w:val="002473F0"/>
    <w:rsid w:val="00247A0C"/>
    <w:rsid w:val="00251043"/>
    <w:rsid w:val="002515E3"/>
    <w:rsid w:val="00252D66"/>
    <w:rsid w:val="002538D7"/>
    <w:rsid w:val="00256AA8"/>
    <w:rsid w:val="00256FEE"/>
    <w:rsid w:val="00260418"/>
    <w:rsid w:val="002609A5"/>
    <w:rsid w:val="00261941"/>
    <w:rsid w:val="00262B67"/>
    <w:rsid w:val="00262D77"/>
    <w:rsid w:val="00263962"/>
    <w:rsid w:val="0026417D"/>
    <w:rsid w:val="00264F9D"/>
    <w:rsid w:val="00266F4B"/>
    <w:rsid w:val="002677A5"/>
    <w:rsid w:val="00270332"/>
    <w:rsid w:val="002727F0"/>
    <w:rsid w:val="00272D1F"/>
    <w:rsid w:val="00273BE5"/>
    <w:rsid w:val="00273CFC"/>
    <w:rsid w:val="00273D6D"/>
    <w:rsid w:val="0027495E"/>
    <w:rsid w:val="00275862"/>
    <w:rsid w:val="0027586B"/>
    <w:rsid w:val="00275C82"/>
    <w:rsid w:val="0028195B"/>
    <w:rsid w:val="00282514"/>
    <w:rsid w:val="00284910"/>
    <w:rsid w:val="00285E32"/>
    <w:rsid w:val="00286F93"/>
    <w:rsid w:val="002874C7"/>
    <w:rsid w:val="00291D05"/>
    <w:rsid w:val="0029448E"/>
    <w:rsid w:val="002952A4"/>
    <w:rsid w:val="0029644E"/>
    <w:rsid w:val="002A07C2"/>
    <w:rsid w:val="002A0C53"/>
    <w:rsid w:val="002A2A09"/>
    <w:rsid w:val="002A3225"/>
    <w:rsid w:val="002A3250"/>
    <w:rsid w:val="002A6F03"/>
    <w:rsid w:val="002A74DC"/>
    <w:rsid w:val="002B1265"/>
    <w:rsid w:val="002B248A"/>
    <w:rsid w:val="002B5212"/>
    <w:rsid w:val="002B71EE"/>
    <w:rsid w:val="002B7660"/>
    <w:rsid w:val="002C02BD"/>
    <w:rsid w:val="002C1753"/>
    <w:rsid w:val="002C3864"/>
    <w:rsid w:val="002C3F4C"/>
    <w:rsid w:val="002C60CA"/>
    <w:rsid w:val="002C6CB5"/>
    <w:rsid w:val="002D18AE"/>
    <w:rsid w:val="002D36F8"/>
    <w:rsid w:val="002D4B47"/>
    <w:rsid w:val="002D6672"/>
    <w:rsid w:val="002D7F19"/>
    <w:rsid w:val="002E1455"/>
    <w:rsid w:val="002E2370"/>
    <w:rsid w:val="002E244C"/>
    <w:rsid w:val="002E33D3"/>
    <w:rsid w:val="002E39B6"/>
    <w:rsid w:val="002E3F87"/>
    <w:rsid w:val="002E509A"/>
    <w:rsid w:val="002E6AFA"/>
    <w:rsid w:val="002E750E"/>
    <w:rsid w:val="002F3B40"/>
    <w:rsid w:val="002F47BC"/>
    <w:rsid w:val="002F4C53"/>
    <w:rsid w:val="002F5B9A"/>
    <w:rsid w:val="002F7196"/>
    <w:rsid w:val="003005FF"/>
    <w:rsid w:val="00300AB8"/>
    <w:rsid w:val="0030147E"/>
    <w:rsid w:val="0030224E"/>
    <w:rsid w:val="003032D7"/>
    <w:rsid w:val="00306ADD"/>
    <w:rsid w:val="00306B34"/>
    <w:rsid w:val="003070BA"/>
    <w:rsid w:val="00310A31"/>
    <w:rsid w:val="00310BAF"/>
    <w:rsid w:val="00310CF1"/>
    <w:rsid w:val="00312C5B"/>
    <w:rsid w:val="0031320F"/>
    <w:rsid w:val="00313EB1"/>
    <w:rsid w:val="003144FF"/>
    <w:rsid w:val="00314A1C"/>
    <w:rsid w:val="00314B53"/>
    <w:rsid w:val="00315617"/>
    <w:rsid w:val="00316804"/>
    <w:rsid w:val="00317ACB"/>
    <w:rsid w:val="00320739"/>
    <w:rsid w:val="0032121F"/>
    <w:rsid w:val="003235A6"/>
    <w:rsid w:val="00323739"/>
    <w:rsid w:val="00326539"/>
    <w:rsid w:val="00326D1C"/>
    <w:rsid w:val="00326F99"/>
    <w:rsid w:val="00330A83"/>
    <w:rsid w:val="00330B5F"/>
    <w:rsid w:val="00332BD1"/>
    <w:rsid w:val="00332FE4"/>
    <w:rsid w:val="00334083"/>
    <w:rsid w:val="003354E4"/>
    <w:rsid w:val="0033652C"/>
    <w:rsid w:val="00340738"/>
    <w:rsid w:val="00342709"/>
    <w:rsid w:val="003464CF"/>
    <w:rsid w:val="00346645"/>
    <w:rsid w:val="003478BC"/>
    <w:rsid w:val="00347D76"/>
    <w:rsid w:val="003507EA"/>
    <w:rsid w:val="0035193A"/>
    <w:rsid w:val="00351A03"/>
    <w:rsid w:val="00351FA5"/>
    <w:rsid w:val="00352257"/>
    <w:rsid w:val="00352B9C"/>
    <w:rsid w:val="00353569"/>
    <w:rsid w:val="0035590F"/>
    <w:rsid w:val="0035761A"/>
    <w:rsid w:val="00360C7D"/>
    <w:rsid w:val="00361E53"/>
    <w:rsid w:val="0036271B"/>
    <w:rsid w:val="003633EB"/>
    <w:rsid w:val="00364DA7"/>
    <w:rsid w:val="0036561F"/>
    <w:rsid w:val="00367F10"/>
    <w:rsid w:val="003710DA"/>
    <w:rsid w:val="0037365A"/>
    <w:rsid w:val="00373C7F"/>
    <w:rsid w:val="00374161"/>
    <w:rsid w:val="0037732C"/>
    <w:rsid w:val="00383C3D"/>
    <w:rsid w:val="00383F17"/>
    <w:rsid w:val="0038493F"/>
    <w:rsid w:val="00385EBF"/>
    <w:rsid w:val="003869F8"/>
    <w:rsid w:val="00392510"/>
    <w:rsid w:val="00392C82"/>
    <w:rsid w:val="00393E1C"/>
    <w:rsid w:val="003960E0"/>
    <w:rsid w:val="003A07BF"/>
    <w:rsid w:val="003A1386"/>
    <w:rsid w:val="003A2685"/>
    <w:rsid w:val="003A2B4A"/>
    <w:rsid w:val="003A32BD"/>
    <w:rsid w:val="003A4A3E"/>
    <w:rsid w:val="003A5A29"/>
    <w:rsid w:val="003B1F4A"/>
    <w:rsid w:val="003B5690"/>
    <w:rsid w:val="003B5F5A"/>
    <w:rsid w:val="003C04B7"/>
    <w:rsid w:val="003C09E9"/>
    <w:rsid w:val="003C1E7B"/>
    <w:rsid w:val="003C4A35"/>
    <w:rsid w:val="003C57D1"/>
    <w:rsid w:val="003C5CA8"/>
    <w:rsid w:val="003C79F9"/>
    <w:rsid w:val="003C7B99"/>
    <w:rsid w:val="003D00F6"/>
    <w:rsid w:val="003D243D"/>
    <w:rsid w:val="003D2C6C"/>
    <w:rsid w:val="003D379C"/>
    <w:rsid w:val="003D4F45"/>
    <w:rsid w:val="003D4FB8"/>
    <w:rsid w:val="003D589B"/>
    <w:rsid w:val="003D6B58"/>
    <w:rsid w:val="003E0CCE"/>
    <w:rsid w:val="003E10DF"/>
    <w:rsid w:val="003E1366"/>
    <w:rsid w:val="003E5257"/>
    <w:rsid w:val="003F12EA"/>
    <w:rsid w:val="003F2539"/>
    <w:rsid w:val="003F5687"/>
    <w:rsid w:val="003F698F"/>
    <w:rsid w:val="003F7CA3"/>
    <w:rsid w:val="00403C73"/>
    <w:rsid w:val="004052F6"/>
    <w:rsid w:val="004054CD"/>
    <w:rsid w:val="004069B8"/>
    <w:rsid w:val="004071D2"/>
    <w:rsid w:val="00414801"/>
    <w:rsid w:val="00414813"/>
    <w:rsid w:val="00416085"/>
    <w:rsid w:val="00417004"/>
    <w:rsid w:val="00420C0E"/>
    <w:rsid w:val="00424E67"/>
    <w:rsid w:val="00430994"/>
    <w:rsid w:val="00431EEB"/>
    <w:rsid w:val="004320B3"/>
    <w:rsid w:val="00433359"/>
    <w:rsid w:val="00433632"/>
    <w:rsid w:val="0043500D"/>
    <w:rsid w:val="00442853"/>
    <w:rsid w:val="004440CC"/>
    <w:rsid w:val="00444622"/>
    <w:rsid w:val="004450CD"/>
    <w:rsid w:val="00445BE6"/>
    <w:rsid w:val="004466DF"/>
    <w:rsid w:val="00447550"/>
    <w:rsid w:val="0044799F"/>
    <w:rsid w:val="00450B56"/>
    <w:rsid w:val="00451A4B"/>
    <w:rsid w:val="0045599F"/>
    <w:rsid w:val="00456020"/>
    <w:rsid w:val="00456324"/>
    <w:rsid w:val="004601BE"/>
    <w:rsid w:val="00463C47"/>
    <w:rsid w:val="00465EE7"/>
    <w:rsid w:val="0047085D"/>
    <w:rsid w:val="00472466"/>
    <w:rsid w:val="0047299A"/>
    <w:rsid w:val="00472FCD"/>
    <w:rsid w:val="00473797"/>
    <w:rsid w:val="00474377"/>
    <w:rsid w:val="0047450D"/>
    <w:rsid w:val="004751D9"/>
    <w:rsid w:val="00476DCC"/>
    <w:rsid w:val="00477C65"/>
    <w:rsid w:val="00483811"/>
    <w:rsid w:val="004848B4"/>
    <w:rsid w:val="00487B9C"/>
    <w:rsid w:val="00487FF7"/>
    <w:rsid w:val="00490373"/>
    <w:rsid w:val="00490F65"/>
    <w:rsid w:val="00491B44"/>
    <w:rsid w:val="004928CC"/>
    <w:rsid w:val="00492BAE"/>
    <w:rsid w:val="00493469"/>
    <w:rsid w:val="00493F24"/>
    <w:rsid w:val="00494A31"/>
    <w:rsid w:val="00495D0F"/>
    <w:rsid w:val="00495E90"/>
    <w:rsid w:val="004A049D"/>
    <w:rsid w:val="004A23B5"/>
    <w:rsid w:val="004A30CF"/>
    <w:rsid w:val="004A3405"/>
    <w:rsid w:val="004A3C95"/>
    <w:rsid w:val="004A444D"/>
    <w:rsid w:val="004A656C"/>
    <w:rsid w:val="004A6643"/>
    <w:rsid w:val="004B04BF"/>
    <w:rsid w:val="004B24A8"/>
    <w:rsid w:val="004B2C9A"/>
    <w:rsid w:val="004B4284"/>
    <w:rsid w:val="004B5566"/>
    <w:rsid w:val="004B5BD6"/>
    <w:rsid w:val="004B6600"/>
    <w:rsid w:val="004B7D28"/>
    <w:rsid w:val="004C00F9"/>
    <w:rsid w:val="004C041E"/>
    <w:rsid w:val="004C05DC"/>
    <w:rsid w:val="004C369D"/>
    <w:rsid w:val="004C5ACF"/>
    <w:rsid w:val="004C7040"/>
    <w:rsid w:val="004D09FD"/>
    <w:rsid w:val="004D1D51"/>
    <w:rsid w:val="004D1FED"/>
    <w:rsid w:val="004D31BB"/>
    <w:rsid w:val="004D33DD"/>
    <w:rsid w:val="004D3996"/>
    <w:rsid w:val="004D3B89"/>
    <w:rsid w:val="004D6E2F"/>
    <w:rsid w:val="004D73E6"/>
    <w:rsid w:val="004D7FB4"/>
    <w:rsid w:val="004E14D5"/>
    <w:rsid w:val="004E2091"/>
    <w:rsid w:val="004E2639"/>
    <w:rsid w:val="004E27EC"/>
    <w:rsid w:val="004E28AA"/>
    <w:rsid w:val="004E500E"/>
    <w:rsid w:val="004E69EC"/>
    <w:rsid w:val="004E6AEB"/>
    <w:rsid w:val="004E70E3"/>
    <w:rsid w:val="004F212C"/>
    <w:rsid w:val="004F3EBC"/>
    <w:rsid w:val="004F4EE3"/>
    <w:rsid w:val="004F57FC"/>
    <w:rsid w:val="005032F0"/>
    <w:rsid w:val="00503328"/>
    <w:rsid w:val="005049D9"/>
    <w:rsid w:val="00505602"/>
    <w:rsid w:val="005069B5"/>
    <w:rsid w:val="0050794F"/>
    <w:rsid w:val="0051036A"/>
    <w:rsid w:val="00514593"/>
    <w:rsid w:val="00514C76"/>
    <w:rsid w:val="0052150A"/>
    <w:rsid w:val="00521F2E"/>
    <w:rsid w:val="005220D0"/>
    <w:rsid w:val="00524A1C"/>
    <w:rsid w:val="00524AAE"/>
    <w:rsid w:val="00524BDE"/>
    <w:rsid w:val="00524C5F"/>
    <w:rsid w:val="0053059C"/>
    <w:rsid w:val="00532354"/>
    <w:rsid w:val="00532922"/>
    <w:rsid w:val="00534AC6"/>
    <w:rsid w:val="00536463"/>
    <w:rsid w:val="005369C2"/>
    <w:rsid w:val="005418F2"/>
    <w:rsid w:val="00541A10"/>
    <w:rsid w:val="00544277"/>
    <w:rsid w:val="005444CF"/>
    <w:rsid w:val="00545ACB"/>
    <w:rsid w:val="00546C14"/>
    <w:rsid w:val="00547BC5"/>
    <w:rsid w:val="005500D1"/>
    <w:rsid w:val="005502F2"/>
    <w:rsid w:val="00550A74"/>
    <w:rsid w:val="00551CCE"/>
    <w:rsid w:val="0055283B"/>
    <w:rsid w:val="00554068"/>
    <w:rsid w:val="00554A08"/>
    <w:rsid w:val="00555BC7"/>
    <w:rsid w:val="00555DAF"/>
    <w:rsid w:val="0056059C"/>
    <w:rsid w:val="00562135"/>
    <w:rsid w:val="005629DE"/>
    <w:rsid w:val="005631A6"/>
    <w:rsid w:val="00563428"/>
    <w:rsid w:val="005637AD"/>
    <w:rsid w:val="00564E02"/>
    <w:rsid w:val="00566295"/>
    <w:rsid w:val="005664EC"/>
    <w:rsid w:val="00566C48"/>
    <w:rsid w:val="005678CD"/>
    <w:rsid w:val="0057058C"/>
    <w:rsid w:val="00573753"/>
    <w:rsid w:val="0057464A"/>
    <w:rsid w:val="0057583E"/>
    <w:rsid w:val="005819FB"/>
    <w:rsid w:val="005829BA"/>
    <w:rsid w:val="00582BFA"/>
    <w:rsid w:val="00582E21"/>
    <w:rsid w:val="00584772"/>
    <w:rsid w:val="00584BA7"/>
    <w:rsid w:val="00585408"/>
    <w:rsid w:val="00587280"/>
    <w:rsid w:val="005911B9"/>
    <w:rsid w:val="00592903"/>
    <w:rsid w:val="00593B61"/>
    <w:rsid w:val="00593EF8"/>
    <w:rsid w:val="00596670"/>
    <w:rsid w:val="00596884"/>
    <w:rsid w:val="005A0033"/>
    <w:rsid w:val="005A426A"/>
    <w:rsid w:val="005A4C8B"/>
    <w:rsid w:val="005A4E3E"/>
    <w:rsid w:val="005A708B"/>
    <w:rsid w:val="005A7583"/>
    <w:rsid w:val="005B01FB"/>
    <w:rsid w:val="005B02BE"/>
    <w:rsid w:val="005B0C93"/>
    <w:rsid w:val="005B2DF1"/>
    <w:rsid w:val="005B61C5"/>
    <w:rsid w:val="005B6D57"/>
    <w:rsid w:val="005B785E"/>
    <w:rsid w:val="005C08B3"/>
    <w:rsid w:val="005C10FB"/>
    <w:rsid w:val="005C47FA"/>
    <w:rsid w:val="005C71AB"/>
    <w:rsid w:val="005C7275"/>
    <w:rsid w:val="005C74BA"/>
    <w:rsid w:val="005D02A7"/>
    <w:rsid w:val="005D2317"/>
    <w:rsid w:val="005D3797"/>
    <w:rsid w:val="005D3E76"/>
    <w:rsid w:val="005D42F5"/>
    <w:rsid w:val="005D5905"/>
    <w:rsid w:val="005D6DA3"/>
    <w:rsid w:val="005D6E2E"/>
    <w:rsid w:val="005D6E88"/>
    <w:rsid w:val="005D7EE7"/>
    <w:rsid w:val="005E3F61"/>
    <w:rsid w:val="005E4406"/>
    <w:rsid w:val="005F37D6"/>
    <w:rsid w:val="005F7E0A"/>
    <w:rsid w:val="00601BB5"/>
    <w:rsid w:val="00602156"/>
    <w:rsid w:val="00603CD9"/>
    <w:rsid w:val="00603E34"/>
    <w:rsid w:val="00604055"/>
    <w:rsid w:val="00605940"/>
    <w:rsid w:val="006063C2"/>
    <w:rsid w:val="006068C2"/>
    <w:rsid w:val="00607185"/>
    <w:rsid w:val="00607C6F"/>
    <w:rsid w:val="00607EA6"/>
    <w:rsid w:val="00611CC4"/>
    <w:rsid w:val="00611F20"/>
    <w:rsid w:val="00612255"/>
    <w:rsid w:val="00614874"/>
    <w:rsid w:val="0061594C"/>
    <w:rsid w:val="006163A7"/>
    <w:rsid w:val="00616B06"/>
    <w:rsid w:val="00616E0E"/>
    <w:rsid w:val="006176DA"/>
    <w:rsid w:val="006177D4"/>
    <w:rsid w:val="00617D8C"/>
    <w:rsid w:val="00621AD8"/>
    <w:rsid w:val="006244D9"/>
    <w:rsid w:val="006246F4"/>
    <w:rsid w:val="006315A9"/>
    <w:rsid w:val="006333C0"/>
    <w:rsid w:val="00640314"/>
    <w:rsid w:val="00645B39"/>
    <w:rsid w:val="00645D0D"/>
    <w:rsid w:val="0064699E"/>
    <w:rsid w:val="00647304"/>
    <w:rsid w:val="00651D78"/>
    <w:rsid w:val="00652F02"/>
    <w:rsid w:val="006551B7"/>
    <w:rsid w:val="0065557C"/>
    <w:rsid w:val="00655C27"/>
    <w:rsid w:val="006577E2"/>
    <w:rsid w:val="0066202A"/>
    <w:rsid w:val="00663ED3"/>
    <w:rsid w:val="00663FD7"/>
    <w:rsid w:val="006650DB"/>
    <w:rsid w:val="006651BA"/>
    <w:rsid w:val="0066555E"/>
    <w:rsid w:val="00667573"/>
    <w:rsid w:val="006678A8"/>
    <w:rsid w:val="006719BC"/>
    <w:rsid w:val="00673B57"/>
    <w:rsid w:val="00674A07"/>
    <w:rsid w:val="00675703"/>
    <w:rsid w:val="00680217"/>
    <w:rsid w:val="00680E82"/>
    <w:rsid w:val="0068261B"/>
    <w:rsid w:val="006827E6"/>
    <w:rsid w:val="006838CE"/>
    <w:rsid w:val="00686EC9"/>
    <w:rsid w:val="006875D9"/>
    <w:rsid w:val="00687957"/>
    <w:rsid w:val="00691E10"/>
    <w:rsid w:val="00693A46"/>
    <w:rsid w:val="006974DB"/>
    <w:rsid w:val="006A1450"/>
    <w:rsid w:val="006A1E73"/>
    <w:rsid w:val="006A232E"/>
    <w:rsid w:val="006A6A1E"/>
    <w:rsid w:val="006A734F"/>
    <w:rsid w:val="006A7E40"/>
    <w:rsid w:val="006B07A4"/>
    <w:rsid w:val="006B08E9"/>
    <w:rsid w:val="006B3526"/>
    <w:rsid w:val="006B373A"/>
    <w:rsid w:val="006B604F"/>
    <w:rsid w:val="006B76B0"/>
    <w:rsid w:val="006C05B9"/>
    <w:rsid w:val="006C14F7"/>
    <w:rsid w:val="006C1BD6"/>
    <w:rsid w:val="006C2087"/>
    <w:rsid w:val="006C3FFB"/>
    <w:rsid w:val="006C4E79"/>
    <w:rsid w:val="006C592A"/>
    <w:rsid w:val="006C643A"/>
    <w:rsid w:val="006C7276"/>
    <w:rsid w:val="006D1DFF"/>
    <w:rsid w:val="006D2D50"/>
    <w:rsid w:val="006D3A91"/>
    <w:rsid w:val="006D41D0"/>
    <w:rsid w:val="006D5357"/>
    <w:rsid w:val="006D543D"/>
    <w:rsid w:val="006D6338"/>
    <w:rsid w:val="006D7BAE"/>
    <w:rsid w:val="006E0B1D"/>
    <w:rsid w:val="006E17F6"/>
    <w:rsid w:val="006E4365"/>
    <w:rsid w:val="006E5795"/>
    <w:rsid w:val="006F17A4"/>
    <w:rsid w:val="006F5B8E"/>
    <w:rsid w:val="006F5F3F"/>
    <w:rsid w:val="006F60CA"/>
    <w:rsid w:val="006F793A"/>
    <w:rsid w:val="00700D84"/>
    <w:rsid w:val="00704696"/>
    <w:rsid w:val="00705B51"/>
    <w:rsid w:val="00705DE6"/>
    <w:rsid w:val="00705F91"/>
    <w:rsid w:val="00706BCE"/>
    <w:rsid w:val="00706DC6"/>
    <w:rsid w:val="00707041"/>
    <w:rsid w:val="007076E5"/>
    <w:rsid w:val="0070798D"/>
    <w:rsid w:val="007105BB"/>
    <w:rsid w:val="00710861"/>
    <w:rsid w:val="00713A30"/>
    <w:rsid w:val="00715160"/>
    <w:rsid w:val="00716DD1"/>
    <w:rsid w:val="007178D4"/>
    <w:rsid w:val="00717FDA"/>
    <w:rsid w:val="00720CBD"/>
    <w:rsid w:val="00722E86"/>
    <w:rsid w:val="00723152"/>
    <w:rsid w:val="00724F14"/>
    <w:rsid w:val="007255AC"/>
    <w:rsid w:val="0072647D"/>
    <w:rsid w:val="00726D9F"/>
    <w:rsid w:val="0072777A"/>
    <w:rsid w:val="00732D7A"/>
    <w:rsid w:val="00733FF2"/>
    <w:rsid w:val="00734DC9"/>
    <w:rsid w:val="0073541B"/>
    <w:rsid w:val="007357D0"/>
    <w:rsid w:val="00735BAC"/>
    <w:rsid w:val="0073610A"/>
    <w:rsid w:val="0073689D"/>
    <w:rsid w:val="00740A0D"/>
    <w:rsid w:val="00741688"/>
    <w:rsid w:val="00742DB0"/>
    <w:rsid w:val="007430E7"/>
    <w:rsid w:val="00743902"/>
    <w:rsid w:val="00743A9B"/>
    <w:rsid w:val="00743F40"/>
    <w:rsid w:val="00743F9F"/>
    <w:rsid w:val="007469D6"/>
    <w:rsid w:val="00750CE4"/>
    <w:rsid w:val="00750DD7"/>
    <w:rsid w:val="007510F6"/>
    <w:rsid w:val="007520CA"/>
    <w:rsid w:val="0075286A"/>
    <w:rsid w:val="00753426"/>
    <w:rsid w:val="00755F52"/>
    <w:rsid w:val="00756644"/>
    <w:rsid w:val="00756D17"/>
    <w:rsid w:val="007609A7"/>
    <w:rsid w:val="00761672"/>
    <w:rsid w:val="0076214B"/>
    <w:rsid w:val="00763AAD"/>
    <w:rsid w:val="007643D7"/>
    <w:rsid w:val="00764B3B"/>
    <w:rsid w:val="00765D8F"/>
    <w:rsid w:val="00767674"/>
    <w:rsid w:val="00771414"/>
    <w:rsid w:val="00771977"/>
    <w:rsid w:val="007749D8"/>
    <w:rsid w:val="0077540D"/>
    <w:rsid w:val="007769B6"/>
    <w:rsid w:val="00780504"/>
    <w:rsid w:val="00782287"/>
    <w:rsid w:val="007828C6"/>
    <w:rsid w:val="0078413A"/>
    <w:rsid w:val="00785719"/>
    <w:rsid w:val="00785E9F"/>
    <w:rsid w:val="00786A87"/>
    <w:rsid w:val="00787708"/>
    <w:rsid w:val="007903D2"/>
    <w:rsid w:val="00790472"/>
    <w:rsid w:val="0079121A"/>
    <w:rsid w:val="007928BC"/>
    <w:rsid w:val="00792CB7"/>
    <w:rsid w:val="00793E22"/>
    <w:rsid w:val="0079607E"/>
    <w:rsid w:val="007966FF"/>
    <w:rsid w:val="00796835"/>
    <w:rsid w:val="00796BE4"/>
    <w:rsid w:val="00796E3C"/>
    <w:rsid w:val="00796F32"/>
    <w:rsid w:val="00797300"/>
    <w:rsid w:val="00797739"/>
    <w:rsid w:val="00797804"/>
    <w:rsid w:val="0079786F"/>
    <w:rsid w:val="007A1779"/>
    <w:rsid w:val="007A1965"/>
    <w:rsid w:val="007A2869"/>
    <w:rsid w:val="007A2C78"/>
    <w:rsid w:val="007A3E9E"/>
    <w:rsid w:val="007B01E4"/>
    <w:rsid w:val="007B1E28"/>
    <w:rsid w:val="007B3FF1"/>
    <w:rsid w:val="007B443A"/>
    <w:rsid w:val="007B4D62"/>
    <w:rsid w:val="007B66A7"/>
    <w:rsid w:val="007B7733"/>
    <w:rsid w:val="007C0775"/>
    <w:rsid w:val="007C0FEE"/>
    <w:rsid w:val="007C1120"/>
    <w:rsid w:val="007C1A07"/>
    <w:rsid w:val="007C20D0"/>
    <w:rsid w:val="007C3A39"/>
    <w:rsid w:val="007C4B29"/>
    <w:rsid w:val="007D05E2"/>
    <w:rsid w:val="007D2667"/>
    <w:rsid w:val="007D2CE5"/>
    <w:rsid w:val="007D434D"/>
    <w:rsid w:val="007D4399"/>
    <w:rsid w:val="007D5561"/>
    <w:rsid w:val="007D6D1E"/>
    <w:rsid w:val="007D6E26"/>
    <w:rsid w:val="007D7534"/>
    <w:rsid w:val="007D7712"/>
    <w:rsid w:val="007E0929"/>
    <w:rsid w:val="007E5FB0"/>
    <w:rsid w:val="007F29D8"/>
    <w:rsid w:val="007F2F3E"/>
    <w:rsid w:val="007F3A47"/>
    <w:rsid w:val="007F3B7B"/>
    <w:rsid w:val="007F3CA4"/>
    <w:rsid w:val="007F4DA3"/>
    <w:rsid w:val="007F5056"/>
    <w:rsid w:val="007F511A"/>
    <w:rsid w:val="007F6180"/>
    <w:rsid w:val="007F6386"/>
    <w:rsid w:val="007F6AFA"/>
    <w:rsid w:val="007F6BCF"/>
    <w:rsid w:val="007F740A"/>
    <w:rsid w:val="00800588"/>
    <w:rsid w:val="00800F51"/>
    <w:rsid w:val="00801AAD"/>
    <w:rsid w:val="0080251D"/>
    <w:rsid w:val="00803643"/>
    <w:rsid w:val="0080439A"/>
    <w:rsid w:val="00805BB8"/>
    <w:rsid w:val="00805FA8"/>
    <w:rsid w:val="008061A8"/>
    <w:rsid w:val="00807367"/>
    <w:rsid w:val="00811279"/>
    <w:rsid w:val="00811EFA"/>
    <w:rsid w:val="0081365F"/>
    <w:rsid w:val="00820607"/>
    <w:rsid w:val="0082130C"/>
    <w:rsid w:val="008246F1"/>
    <w:rsid w:val="00824809"/>
    <w:rsid w:val="00825BB5"/>
    <w:rsid w:val="00827C9D"/>
    <w:rsid w:val="0083078E"/>
    <w:rsid w:val="008310E8"/>
    <w:rsid w:val="00831434"/>
    <w:rsid w:val="00834E47"/>
    <w:rsid w:val="00834F90"/>
    <w:rsid w:val="00835514"/>
    <w:rsid w:val="00835607"/>
    <w:rsid w:val="008359BC"/>
    <w:rsid w:val="00835A9F"/>
    <w:rsid w:val="0083725C"/>
    <w:rsid w:val="008373D5"/>
    <w:rsid w:val="00837D36"/>
    <w:rsid w:val="00842252"/>
    <w:rsid w:val="0084659E"/>
    <w:rsid w:val="00847C3B"/>
    <w:rsid w:val="00851567"/>
    <w:rsid w:val="00854482"/>
    <w:rsid w:val="0085754A"/>
    <w:rsid w:val="00857E99"/>
    <w:rsid w:val="00857F28"/>
    <w:rsid w:val="0086329B"/>
    <w:rsid w:val="00863438"/>
    <w:rsid w:val="008638D9"/>
    <w:rsid w:val="00863DD7"/>
    <w:rsid w:val="0086450D"/>
    <w:rsid w:val="0087029F"/>
    <w:rsid w:val="0087042F"/>
    <w:rsid w:val="00870AC2"/>
    <w:rsid w:val="00873C80"/>
    <w:rsid w:val="00874BC9"/>
    <w:rsid w:val="008755E3"/>
    <w:rsid w:val="00875929"/>
    <w:rsid w:val="00880C1B"/>
    <w:rsid w:val="00880FA7"/>
    <w:rsid w:val="0088100B"/>
    <w:rsid w:val="008813CE"/>
    <w:rsid w:val="008827B3"/>
    <w:rsid w:val="00882F8A"/>
    <w:rsid w:val="0088387A"/>
    <w:rsid w:val="0088458B"/>
    <w:rsid w:val="00886362"/>
    <w:rsid w:val="008870F4"/>
    <w:rsid w:val="00890E3C"/>
    <w:rsid w:val="00891A32"/>
    <w:rsid w:val="008923FC"/>
    <w:rsid w:val="0089246C"/>
    <w:rsid w:val="00892DD7"/>
    <w:rsid w:val="00892ED1"/>
    <w:rsid w:val="00893D77"/>
    <w:rsid w:val="00894527"/>
    <w:rsid w:val="008A01BF"/>
    <w:rsid w:val="008A084E"/>
    <w:rsid w:val="008A37EA"/>
    <w:rsid w:val="008A5636"/>
    <w:rsid w:val="008A634F"/>
    <w:rsid w:val="008A6F79"/>
    <w:rsid w:val="008B0C13"/>
    <w:rsid w:val="008B4F48"/>
    <w:rsid w:val="008B5A77"/>
    <w:rsid w:val="008B630F"/>
    <w:rsid w:val="008B7AC0"/>
    <w:rsid w:val="008C01E3"/>
    <w:rsid w:val="008C2A76"/>
    <w:rsid w:val="008C3717"/>
    <w:rsid w:val="008D05F4"/>
    <w:rsid w:val="008D06E0"/>
    <w:rsid w:val="008D1991"/>
    <w:rsid w:val="008D2920"/>
    <w:rsid w:val="008D458D"/>
    <w:rsid w:val="008D4AAE"/>
    <w:rsid w:val="008D62AE"/>
    <w:rsid w:val="008E12F2"/>
    <w:rsid w:val="008E267D"/>
    <w:rsid w:val="008E5408"/>
    <w:rsid w:val="008E5AD8"/>
    <w:rsid w:val="008E734B"/>
    <w:rsid w:val="008F02F7"/>
    <w:rsid w:val="008F204B"/>
    <w:rsid w:val="008F2BBD"/>
    <w:rsid w:val="008F3061"/>
    <w:rsid w:val="008F4B71"/>
    <w:rsid w:val="008F4BD7"/>
    <w:rsid w:val="008F56F1"/>
    <w:rsid w:val="008F5847"/>
    <w:rsid w:val="008F7AF8"/>
    <w:rsid w:val="009008A3"/>
    <w:rsid w:val="00901C95"/>
    <w:rsid w:val="0090353F"/>
    <w:rsid w:val="0090464F"/>
    <w:rsid w:val="00904AA9"/>
    <w:rsid w:val="00904E49"/>
    <w:rsid w:val="00905EA2"/>
    <w:rsid w:val="0090695D"/>
    <w:rsid w:val="009075A2"/>
    <w:rsid w:val="00910A0C"/>
    <w:rsid w:val="00910C22"/>
    <w:rsid w:val="00910D60"/>
    <w:rsid w:val="009122CF"/>
    <w:rsid w:val="00912783"/>
    <w:rsid w:val="0091329A"/>
    <w:rsid w:val="009143F8"/>
    <w:rsid w:val="009149EA"/>
    <w:rsid w:val="009156A4"/>
    <w:rsid w:val="00915762"/>
    <w:rsid w:val="00916023"/>
    <w:rsid w:val="00916BB3"/>
    <w:rsid w:val="00917D3D"/>
    <w:rsid w:val="00917D97"/>
    <w:rsid w:val="00917FEB"/>
    <w:rsid w:val="0092253B"/>
    <w:rsid w:val="00922A00"/>
    <w:rsid w:val="00923536"/>
    <w:rsid w:val="0092574E"/>
    <w:rsid w:val="00926390"/>
    <w:rsid w:val="00926847"/>
    <w:rsid w:val="00926F51"/>
    <w:rsid w:val="00930243"/>
    <w:rsid w:val="00931230"/>
    <w:rsid w:val="00933DE1"/>
    <w:rsid w:val="0093560E"/>
    <w:rsid w:val="009403D6"/>
    <w:rsid w:val="00941A5D"/>
    <w:rsid w:val="00941DE2"/>
    <w:rsid w:val="00944C7F"/>
    <w:rsid w:val="00945A4B"/>
    <w:rsid w:val="00945ABC"/>
    <w:rsid w:val="0094619F"/>
    <w:rsid w:val="00946958"/>
    <w:rsid w:val="00946E01"/>
    <w:rsid w:val="0094723A"/>
    <w:rsid w:val="0094725E"/>
    <w:rsid w:val="0094744E"/>
    <w:rsid w:val="00947465"/>
    <w:rsid w:val="009501A1"/>
    <w:rsid w:val="00953C1B"/>
    <w:rsid w:val="009543FC"/>
    <w:rsid w:val="0095582E"/>
    <w:rsid w:val="00955C7A"/>
    <w:rsid w:val="00956AA0"/>
    <w:rsid w:val="00957C68"/>
    <w:rsid w:val="00957D17"/>
    <w:rsid w:val="00957DB9"/>
    <w:rsid w:val="009619AA"/>
    <w:rsid w:val="00962DB4"/>
    <w:rsid w:val="0096653E"/>
    <w:rsid w:val="00966F56"/>
    <w:rsid w:val="009675B3"/>
    <w:rsid w:val="0097105E"/>
    <w:rsid w:val="0097169B"/>
    <w:rsid w:val="00971976"/>
    <w:rsid w:val="00971EC6"/>
    <w:rsid w:val="00972659"/>
    <w:rsid w:val="00973B50"/>
    <w:rsid w:val="0098259B"/>
    <w:rsid w:val="009831C8"/>
    <w:rsid w:val="009839C0"/>
    <w:rsid w:val="009842A2"/>
    <w:rsid w:val="00986074"/>
    <w:rsid w:val="009862EE"/>
    <w:rsid w:val="0098647B"/>
    <w:rsid w:val="00990380"/>
    <w:rsid w:val="00990879"/>
    <w:rsid w:val="00991297"/>
    <w:rsid w:val="00991A2F"/>
    <w:rsid w:val="00993DD9"/>
    <w:rsid w:val="009947CC"/>
    <w:rsid w:val="00994849"/>
    <w:rsid w:val="00994E66"/>
    <w:rsid w:val="0099580F"/>
    <w:rsid w:val="00997575"/>
    <w:rsid w:val="009B1D24"/>
    <w:rsid w:val="009B3D53"/>
    <w:rsid w:val="009B596E"/>
    <w:rsid w:val="009B656B"/>
    <w:rsid w:val="009C0748"/>
    <w:rsid w:val="009C3AD2"/>
    <w:rsid w:val="009C3E4B"/>
    <w:rsid w:val="009C5DE5"/>
    <w:rsid w:val="009C61A1"/>
    <w:rsid w:val="009C693C"/>
    <w:rsid w:val="009C753E"/>
    <w:rsid w:val="009C7AD9"/>
    <w:rsid w:val="009D13CE"/>
    <w:rsid w:val="009D153A"/>
    <w:rsid w:val="009D1620"/>
    <w:rsid w:val="009D3C29"/>
    <w:rsid w:val="009D4080"/>
    <w:rsid w:val="009D4FC0"/>
    <w:rsid w:val="009D669C"/>
    <w:rsid w:val="009D67DB"/>
    <w:rsid w:val="009D7A61"/>
    <w:rsid w:val="009E0170"/>
    <w:rsid w:val="009E0515"/>
    <w:rsid w:val="009E11BC"/>
    <w:rsid w:val="009E1A74"/>
    <w:rsid w:val="009E3155"/>
    <w:rsid w:val="009E60F3"/>
    <w:rsid w:val="009E6B92"/>
    <w:rsid w:val="009E7570"/>
    <w:rsid w:val="009E7E75"/>
    <w:rsid w:val="009F0B6A"/>
    <w:rsid w:val="009F167F"/>
    <w:rsid w:val="009F4CDD"/>
    <w:rsid w:val="009F67E2"/>
    <w:rsid w:val="009F726B"/>
    <w:rsid w:val="009F767D"/>
    <w:rsid w:val="00A01C57"/>
    <w:rsid w:val="00A02701"/>
    <w:rsid w:val="00A0347C"/>
    <w:rsid w:val="00A039F8"/>
    <w:rsid w:val="00A0610F"/>
    <w:rsid w:val="00A077C2"/>
    <w:rsid w:val="00A07A37"/>
    <w:rsid w:val="00A10AD9"/>
    <w:rsid w:val="00A11695"/>
    <w:rsid w:val="00A11C4D"/>
    <w:rsid w:val="00A12302"/>
    <w:rsid w:val="00A123F4"/>
    <w:rsid w:val="00A1468B"/>
    <w:rsid w:val="00A160A3"/>
    <w:rsid w:val="00A174BB"/>
    <w:rsid w:val="00A1768A"/>
    <w:rsid w:val="00A2005C"/>
    <w:rsid w:val="00A2029F"/>
    <w:rsid w:val="00A22F06"/>
    <w:rsid w:val="00A23F30"/>
    <w:rsid w:val="00A27DF7"/>
    <w:rsid w:val="00A31327"/>
    <w:rsid w:val="00A31A19"/>
    <w:rsid w:val="00A31ECC"/>
    <w:rsid w:val="00A344E3"/>
    <w:rsid w:val="00A35DA9"/>
    <w:rsid w:val="00A37BE9"/>
    <w:rsid w:val="00A41687"/>
    <w:rsid w:val="00A41A66"/>
    <w:rsid w:val="00A4498C"/>
    <w:rsid w:val="00A45262"/>
    <w:rsid w:val="00A45771"/>
    <w:rsid w:val="00A477F0"/>
    <w:rsid w:val="00A479D9"/>
    <w:rsid w:val="00A47E9C"/>
    <w:rsid w:val="00A516AB"/>
    <w:rsid w:val="00A55651"/>
    <w:rsid w:val="00A57D1D"/>
    <w:rsid w:val="00A57F1A"/>
    <w:rsid w:val="00A57FA7"/>
    <w:rsid w:val="00A604A1"/>
    <w:rsid w:val="00A615B8"/>
    <w:rsid w:val="00A616E9"/>
    <w:rsid w:val="00A61990"/>
    <w:rsid w:val="00A62BB1"/>
    <w:rsid w:val="00A6438F"/>
    <w:rsid w:val="00A65254"/>
    <w:rsid w:val="00A67FD4"/>
    <w:rsid w:val="00A740EF"/>
    <w:rsid w:val="00A74401"/>
    <w:rsid w:val="00A75300"/>
    <w:rsid w:val="00A76302"/>
    <w:rsid w:val="00A76742"/>
    <w:rsid w:val="00A81411"/>
    <w:rsid w:val="00A8239F"/>
    <w:rsid w:val="00A8245A"/>
    <w:rsid w:val="00A833A0"/>
    <w:rsid w:val="00A867FD"/>
    <w:rsid w:val="00A86843"/>
    <w:rsid w:val="00A86CE9"/>
    <w:rsid w:val="00A872C2"/>
    <w:rsid w:val="00A87C20"/>
    <w:rsid w:val="00A901B2"/>
    <w:rsid w:val="00A902E3"/>
    <w:rsid w:val="00A9107C"/>
    <w:rsid w:val="00A93F9D"/>
    <w:rsid w:val="00A94CC2"/>
    <w:rsid w:val="00A9791B"/>
    <w:rsid w:val="00AA0399"/>
    <w:rsid w:val="00AA0544"/>
    <w:rsid w:val="00AA28ED"/>
    <w:rsid w:val="00AA34DE"/>
    <w:rsid w:val="00AA35E3"/>
    <w:rsid w:val="00AA3EAE"/>
    <w:rsid w:val="00AA6100"/>
    <w:rsid w:val="00AA65EE"/>
    <w:rsid w:val="00AA6621"/>
    <w:rsid w:val="00AB581B"/>
    <w:rsid w:val="00AB5B1D"/>
    <w:rsid w:val="00AC0278"/>
    <w:rsid w:val="00AC260D"/>
    <w:rsid w:val="00AC3642"/>
    <w:rsid w:val="00AC41CC"/>
    <w:rsid w:val="00AC476A"/>
    <w:rsid w:val="00AC4DB5"/>
    <w:rsid w:val="00AC5057"/>
    <w:rsid w:val="00AC7B36"/>
    <w:rsid w:val="00AD1EC0"/>
    <w:rsid w:val="00AD4A92"/>
    <w:rsid w:val="00AD5E92"/>
    <w:rsid w:val="00AD6223"/>
    <w:rsid w:val="00AE033D"/>
    <w:rsid w:val="00AE047D"/>
    <w:rsid w:val="00AE08C8"/>
    <w:rsid w:val="00AE1946"/>
    <w:rsid w:val="00AE32FB"/>
    <w:rsid w:val="00AE40DB"/>
    <w:rsid w:val="00AE43C7"/>
    <w:rsid w:val="00AE5950"/>
    <w:rsid w:val="00AE6144"/>
    <w:rsid w:val="00AE62B4"/>
    <w:rsid w:val="00AE6EFA"/>
    <w:rsid w:val="00AF1A93"/>
    <w:rsid w:val="00AF1ED3"/>
    <w:rsid w:val="00AF3DBF"/>
    <w:rsid w:val="00AF43A2"/>
    <w:rsid w:val="00AF4D0D"/>
    <w:rsid w:val="00B01E28"/>
    <w:rsid w:val="00B03DBC"/>
    <w:rsid w:val="00B05A0F"/>
    <w:rsid w:val="00B06BAA"/>
    <w:rsid w:val="00B10161"/>
    <w:rsid w:val="00B11653"/>
    <w:rsid w:val="00B11FA6"/>
    <w:rsid w:val="00B144C7"/>
    <w:rsid w:val="00B147E6"/>
    <w:rsid w:val="00B15B43"/>
    <w:rsid w:val="00B16C7C"/>
    <w:rsid w:val="00B2127F"/>
    <w:rsid w:val="00B24957"/>
    <w:rsid w:val="00B27FA8"/>
    <w:rsid w:val="00B31389"/>
    <w:rsid w:val="00B3162B"/>
    <w:rsid w:val="00B31F82"/>
    <w:rsid w:val="00B325A9"/>
    <w:rsid w:val="00B330EB"/>
    <w:rsid w:val="00B3370B"/>
    <w:rsid w:val="00B34570"/>
    <w:rsid w:val="00B34D75"/>
    <w:rsid w:val="00B351B1"/>
    <w:rsid w:val="00B351C2"/>
    <w:rsid w:val="00B35869"/>
    <w:rsid w:val="00B36422"/>
    <w:rsid w:val="00B37C6E"/>
    <w:rsid w:val="00B408A8"/>
    <w:rsid w:val="00B43E74"/>
    <w:rsid w:val="00B43F0F"/>
    <w:rsid w:val="00B461BA"/>
    <w:rsid w:val="00B4749A"/>
    <w:rsid w:val="00B52D5B"/>
    <w:rsid w:val="00B53A83"/>
    <w:rsid w:val="00B5484A"/>
    <w:rsid w:val="00B55092"/>
    <w:rsid w:val="00B5526D"/>
    <w:rsid w:val="00B5539E"/>
    <w:rsid w:val="00B561C1"/>
    <w:rsid w:val="00B56804"/>
    <w:rsid w:val="00B57030"/>
    <w:rsid w:val="00B63E78"/>
    <w:rsid w:val="00B6421C"/>
    <w:rsid w:val="00B64DB3"/>
    <w:rsid w:val="00B66D4A"/>
    <w:rsid w:val="00B67C87"/>
    <w:rsid w:val="00B70253"/>
    <w:rsid w:val="00B709BB"/>
    <w:rsid w:val="00B72C0A"/>
    <w:rsid w:val="00B72DE0"/>
    <w:rsid w:val="00B73CB6"/>
    <w:rsid w:val="00B745AA"/>
    <w:rsid w:val="00B7790A"/>
    <w:rsid w:val="00B83A6F"/>
    <w:rsid w:val="00B83BD0"/>
    <w:rsid w:val="00B84AF3"/>
    <w:rsid w:val="00B85B4C"/>
    <w:rsid w:val="00B87365"/>
    <w:rsid w:val="00B92470"/>
    <w:rsid w:val="00B924B2"/>
    <w:rsid w:val="00B9292D"/>
    <w:rsid w:val="00B9390B"/>
    <w:rsid w:val="00B942BA"/>
    <w:rsid w:val="00B94D84"/>
    <w:rsid w:val="00B950DE"/>
    <w:rsid w:val="00B95986"/>
    <w:rsid w:val="00B9629B"/>
    <w:rsid w:val="00B9753E"/>
    <w:rsid w:val="00B97F28"/>
    <w:rsid w:val="00BA28A4"/>
    <w:rsid w:val="00BA3655"/>
    <w:rsid w:val="00BA6328"/>
    <w:rsid w:val="00BA7E2B"/>
    <w:rsid w:val="00BB1AFE"/>
    <w:rsid w:val="00BB4145"/>
    <w:rsid w:val="00BB5028"/>
    <w:rsid w:val="00BB7606"/>
    <w:rsid w:val="00BC0877"/>
    <w:rsid w:val="00BC2414"/>
    <w:rsid w:val="00BC2572"/>
    <w:rsid w:val="00BC485F"/>
    <w:rsid w:val="00BC5D4E"/>
    <w:rsid w:val="00BD29BD"/>
    <w:rsid w:val="00BD535B"/>
    <w:rsid w:val="00BD5708"/>
    <w:rsid w:val="00BD6EF4"/>
    <w:rsid w:val="00BE07C3"/>
    <w:rsid w:val="00BE1054"/>
    <w:rsid w:val="00BE144E"/>
    <w:rsid w:val="00BF0D5E"/>
    <w:rsid w:val="00BF0F67"/>
    <w:rsid w:val="00BF0F68"/>
    <w:rsid w:val="00BF227D"/>
    <w:rsid w:val="00BF3346"/>
    <w:rsid w:val="00C008A5"/>
    <w:rsid w:val="00C00F9F"/>
    <w:rsid w:val="00C01C36"/>
    <w:rsid w:val="00C02218"/>
    <w:rsid w:val="00C026A5"/>
    <w:rsid w:val="00C0289A"/>
    <w:rsid w:val="00C0330B"/>
    <w:rsid w:val="00C052B2"/>
    <w:rsid w:val="00C072D4"/>
    <w:rsid w:val="00C11A3D"/>
    <w:rsid w:val="00C11C2B"/>
    <w:rsid w:val="00C164C0"/>
    <w:rsid w:val="00C175A7"/>
    <w:rsid w:val="00C17818"/>
    <w:rsid w:val="00C17F19"/>
    <w:rsid w:val="00C2010D"/>
    <w:rsid w:val="00C21642"/>
    <w:rsid w:val="00C22215"/>
    <w:rsid w:val="00C2364D"/>
    <w:rsid w:val="00C23B37"/>
    <w:rsid w:val="00C25010"/>
    <w:rsid w:val="00C2634E"/>
    <w:rsid w:val="00C30140"/>
    <w:rsid w:val="00C30392"/>
    <w:rsid w:val="00C324D4"/>
    <w:rsid w:val="00C338C8"/>
    <w:rsid w:val="00C34B21"/>
    <w:rsid w:val="00C36450"/>
    <w:rsid w:val="00C36FCF"/>
    <w:rsid w:val="00C37E6C"/>
    <w:rsid w:val="00C41B08"/>
    <w:rsid w:val="00C47E6D"/>
    <w:rsid w:val="00C51E47"/>
    <w:rsid w:val="00C5241E"/>
    <w:rsid w:val="00C5327B"/>
    <w:rsid w:val="00C53BA2"/>
    <w:rsid w:val="00C556A9"/>
    <w:rsid w:val="00C55EA4"/>
    <w:rsid w:val="00C55F13"/>
    <w:rsid w:val="00C60819"/>
    <w:rsid w:val="00C61277"/>
    <w:rsid w:val="00C61D49"/>
    <w:rsid w:val="00C624D5"/>
    <w:rsid w:val="00C652C9"/>
    <w:rsid w:val="00C65AA4"/>
    <w:rsid w:val="00C7000F"/>
    <w:rsid w:val="00C706AF"/>
    <w:rsid w:val="00C70F13"/>
    <w:rsid w:val="00C721C6"/>
    <w:rsid w:val="00C73141"/>
    <w:rsid w:val="00C75EAE"/>
    <w:rsid w:val="00C7677D"/>
    <w:rsid w:val="00C7726B"/>
    <w:rsid w:val="00C778A1"/>
    <w:rsid w:val="00C80157"/>
    <w:rsid w:val="00C81271"/>
    <w:rsid w:val="00C826AB"/>
    <w:rsid w:val="00C82940"/>
    <w:rsid w:val="00C82C4D"/>
    <w:rsid w:val="00C83549"/>
    <w:rsid w:val="00C839B6"/>
    <w:rsid w:val="00C84F72"/>
    <w:rsid w:val="00C85CE8"/>
    <w:rsid w:val="00C8641E"/>
    <w:rsid w:val="00C865E2"/>
    <w:rsid w:val="00C868DB"/>
    <w:rsid w:val="00C8694E"/>
    <w:rsid w:val="00C87AC0"/>
    <w:rsid w:val="00C90320"/>
    <w:rsid w:val="00C92306"/>
    <w:rsid w:val="00C93DD4"/>
    <w:rsid w:val="00C94E6E"/>
    <w:rsid w:val="00C9561E"/>
    <w:rsid w:val="00C9794B"/>
    <w:rsid w:val="00CA07B5"/>
    <w:rsid w:val="00CA35C7"/>
    <w:rsid w:val="00CA37BD"/>
    <w:rsid w:val="00CA45BE"/>
    <w:rsid w:val="00CA55BB"/>
    <w:rsid w:val="00CA6596"/>
    <w:rsid w:val="00CA66D1"/>
    <w:rsid w:val="00CB012C"/>
    <w:rsid w:val="00CB0A6D"/>
    <w:rsid w:val="00CB1CCA"/>
    <w:rsid w:val="00CB2EC9"/>
    <w:rsid w:val="00CB7DF5"/>
    <w:rsid w:val="00CC1405"/>
    <w:rsid w:val="00CC1A6B"/>
    <w:rsid w:val="00CC423B"/>
    <w:rsid w:val="00CC47E6"/>
    <w:rsid w:val="00CC491B"/>
    <w:rsid w:val="00CD1208"/>
    <w:rsid w:val="00CD1F7A"/>
    <w:rsid w:val="00CD24F0"/>
    <w:rsid w:val="00CD2A22"/>
    <w:rsid w:val="00CD31E2"/>
    <w:rsid w:val="00CD39D6"/>
    <w:rsid w:val="00CD4196"/>
    <w:rsid w:val="00CD5935"/>
    <w:rsid w:val="00CE109D"/>
    <w:rsid w:val="00CE1745"/>
    <w:rsid w:val="00CE4ED1"/>
    <w:rsid w:val="00CE77C0"/>
    <w:rsid w:val="00CF42E7"/>
    <w:rsid w:val="00CF453C"/>
    <w:rsid w:val="00D01AE5"/>
    <w:rsid w:val="00D02331"/>
    <w:rsid w:val="00D0265C"/>
    <w:rsid w:val="00D041B3"/>
    <w:rsid w:val="00D04C59"/>
    <w:rsid w:val="00D04CA7"/>
    <w:rsid w:val="00D04EC8"/>
    <w:rsid w:val="00D0524E"/>
    <w:rsid w:val="00D05C46"/>
    <w:rsid w:val="00D0616C"/>
    <w:rsid w:val="00D06707"/>
    <w:rsid w:val="00D1075A"/>
    <w:rsid w:val="00D1127D"/>
    <w:rsid w:val="00D116F5"/>
    <w:rsid w:val="00D1326F"/>
    <w:rsid w:val="00D1349A"/>
    <w:rsid w:val="00D13937"/>
    <w:rsid w:val="00D14893"/>
    <w:rsid w:val="00D15ECD"/>
    <w:rsid w:val="00D16F81"/>
    <w:rsid w:val="00D24F44"/>
    <w:rsid w:val="00D27E2B"/>
    <w:rsid w:val="00D323E0"/>
    <w:rsid w:val="00D3299C"/>
    <w:rsid w:val="00D3506F"/>
    <w:rsid w:val="00D35799"/>
    <w:rsid w:val="00D35CDD"/>
    <w:rsid w:val="00D35E43"/>
    <w:rsid w:val="00D3790E"/>
    <w:rsid w:val="00D4111E"/>
    <w:rsid w:val="00D4388C"/>
    <w:rsid w:val="00D448E3"/>
    <w:rsid w:val="00D46D6E"/>
    <w:rsid w:val="00D47C26"/>
    <w:rsid w:val="00D505CA"/>
    <w:rsid w:val="00D51C2F"/>
    <w:rsid w:val="00D521A5"/>
    <w:rsid w:val="00D52564"/>
    <w:rsid w:val="00D54DDE"/>
    <w:rsid w:val="00D5648F"/>
    <w:rsid w:val="00D56B15"/>
    <w:rsid w:val="00D614FA"/>
    <w:rsid w:val="00D628DD"/>
    <w:rsid w:val="00D655A0"/>
    <w:rsid w:val="00D659D3"/>
    <w:rsid w:val="00D66E07"/>
    <w:rsid w:val="00D7036F"/>
    <w:rsid w:val="00D715A0"/>
    <w:rsid w:val="00D74732"/>
    <w:rsid w:val="00D75400"/>
    <w:rsid w:val="00D757F2"/>
    <w:rsid w:val="00D75FF2"/>
    <w:rsid w:val="00D7712C"/>
    <w:rsid w:val="00D81DAD"/>
    <w:rsid w:val="00D81FB4"/>
    <w:rsid w:val="00D8279E"/>
    <w:rsid w:val="00D82DB9"/>
    <w:rsid w:val="00D83F3B"/>
    <w:rsid w:val="00D84772"/>
    <w:rsid w:val="00D84D63"/>
    <w:rsid w:val="00D85247"/>
    <w:rsid w:val="00D860E4"/>
    <w:rsid w:val="00D869DE"/>
    <w:rsid w:val="00D86B52"/>
    <w:rsid w:val="00D8734A"/>
    <w:rsid w:val="00D9053C"/>
    <w:rsid w:val="00D90549"/>
    <w:rsid w:val="00D909A2"/>
    <w:rsid w:val="00D92A14"/>
    <w:rsid w:val="00D92B61"/>
    <w:rsid w:val="00D92CE5"/>
    <w:rsid w:val="00D96326"/>
    <w:rsid w:val="00D97263"/>
    <w:rsid w:val="00D97E22"/>
    <w:rsid w:val="00DA168C"/>
    <w:rsid w:val="00DA28B7"/>
    <w:rsid w:val="00DA30C5"/>
    <w:rsid w:val="00DA4FB6"/>
    <w:rsid w:val="00DA7104"/>
    <w:rsid w:val="00DB0008"/>
    <w:rsid w:val="00DB0EEF"/>
    <w:rsid w:val="00DB2963"/>
    <w:rsid w:val="00DB2BA9"/>
    <w:rsid w:val="00DB3CA0"/>
    <w:rsid w:val="00DB503B"/>
    <w:rsid w:val="00DB6FFD"/>
    <w:rsid w:val="00DB7AC6"/>
    <w:rsid w:val="00DC1BCF"/>
    <w:rsid w:val="00DC21D7"/>
    <w:rsid w:val="00DC3C7C"/>
    <w:rsid w:val="00DC462F"/>
    <w:rsid w:val="00DC6212"/>
    <w:rsid w:val="00DC6774"/>
    <w:rsid w:val="00DC6A1D"/>
    <w:rsid w:val="00DD031C"/>
    <w:rsid w:val="00DD08DE"/>
    <w:rsid w:val="00DD1BCF"/>
    <w:rsid w:val="00DD263C"/>
    <w:rsid w:val="00DD536A"/>
    <w:rsid w:val="00DD57C4"/>
    <w:rsid w:val="00DD5FEC"/>
    <w:rsid w:val="00DD6494"/>
    <w:rsid w:val="00DD7C02"/>
    <w:rsid w:val="00DE0DD6"/>
    <w:rsid w:val="00DE1576"/>
    <w:rsid w:val="00DE575D"/>
    <w:rsid w:val="00DE6316"/>
    <w:rsid w:val="00DE64C3"/>
    <w:rsid w:val="00DE6658"/>
    <w:rsid w:val="00DE6965"/>
    <w:rsid w:val="00DE7A54"/>
    <w:rsid w:val="00DE7AAF"/>
    <w:rsid w:val="00DF0699"/>
    <w:rsid w:val="00DF07C5"/>
    <w:rsid w:val="00DF0971"/>
    <w:rsid w:val="00DF0A1C"/>
    <w:rsid w:val="00DF0EDF"/>
    <w:rsid w:val="00DF18BE"/>
    <w:rsid w:val="00DF1F57"/>
    <w:rsid w:val="00DF32A8"/>
    <w:rsid w:val="00DF3378"/>
    <w:rsid w:val="00DF4AE4"/>
    <w:rsid w:val="00DF641F"/>
    <w:rsid w:val="00DF6719"/>
    <w:rsid w:val="00E0062B"/>
    <w:rsid w:val="00E0200D"/>
    <w:rsid w:val="00E022A9"/>
    <w:rsid w:val="00E0253C"/>
    <w:rsid w:val="00E026B6"/>
    <w:rsid w:val="00E058B0"/>
    <w:rsid w:val="00E06DE6"/>
    <w:rsid w:val="00E12C3C"/>
    <w:rsid w:val="00E13150"/>
    <w:rsid w:val="00E1331B"/>
    <w:rsid w:val="00E13C0C"/>
    <w:rsid w:val="00E15B99"/>
    <w:rsid w:val="00E16698"/>
    <w:rsid w:val="00E206E3"/>
    <w:rsid w:val="00E21380"/>
    <w:rsid w:val="00E2222D"/>
    <w:rsid w:val="00E227A3"/>
    <w:rsid w:val="00E2500C"/>
    <w:rsid w:val="00E2558D"/>
    <w:rsid w:val="00E26637"/>
    <w:rsid w:val="00E35A54"/>
    <w:rsid w:val="00E3641B"/>
    <w:rsid w:val="00E36957"/>
    <w:rsid w:val="00E3775C"/>
    <w:rsid w:val="00E37AA9"/>
    <w:rsid w:val="00E4032B"/>
    <w:rsid w:val="00E4150E"/>
    <w:rsid w:val="00E41734"/>
    <w:rsid w:val="00E4195B"/>
    <w:rsid w:val="00E41E38"/>
    <w:rsid w:val="00E422B8"/>
    <w:rsid w:val="00E42AC7"/>
    <w:rsid w:val="00E433D5"/>
    <w:rsid w:val="00E44267"/>
    <w:rsid w:val="00E453EA"/>
    <w:rsid w:val="00E46357"/>
    <w:rsid w:val="00E47979"/>
    <w:rsid w:val="00E5086D"/>
    <w:rsid w:val="00E509CC"/>
    <w:rsid w:val="00E51830"/>
    <w:rsid w:val="00E5191B"/>
    <w:rsid w:val="00E51960"/>
    <w:rsid w:val="00E51D24"/>
    <w:rsid w:val="00E537F4"/>
    <w:rsid w:val="00E5697E"/>
    <w:rsid w:val="00E616B3"/>
    <w:rsid w:val="00E61F6C"/>
    <w:rsid w:val="00E633A1"/>
    <w:rsid w:val="00E63744"/>
    <w:rsid w:val="00E66E93"/>
    <w:rsid w:val="00E66EB7"/>
    <w:rsid w:val="00E672EB"/>
    <w:rsid w:val="00E67550"/>
    <w:rsid w:val="00E70FBA"/>
    <w:rsid w:val="00E71240"/>
    <w:rsid w:val="00E71687"/>
    <w:rsid w:val="00E7293B"/>
    <w:rsid w:val="00E74FCC"/>
    <w:rsid w:val="00E753D5"/>
    <w:rsid w:val="00E77272"/>
    <w:rsid w:val="00E800F0"/>
    <w:rsid w:val="00E8079B"/>
    <w:rsid w:val="00E80C4D"/>
    <w:rsid w:val="00E80D76"/>
    <w:rsid w:val="00E80FD4"/>
    <w:rsid w:val="00E818C9"/>
    <w:rsid w:val="00E837C8"/>
    <w:rsid w:val="00E84A7A"/>
    <w:rsid w:val="00E84C0A"/>
    <w:rsid w:val="00E84C62"/>
    <w:rsid w:val="00E86771"/>
    <w:rsid w:val="00E86F70"/>
    <w:rsid w:val="00E90507"/>
    <w:rsid w:val="00E92CD4"/>
    <w:rsid w:val="00E9318D"/>
    <w:rsid w:val="00E93ADF"/>
    <w:rsid w:val="00E93E6A"/>
    <w:rsid w:val="00E941EE"/>
    <w:rsid w:val="00E94316"/>
    <w:rsid w:val="00E950E2"/>
    <w:rsid w:val="00E95DE1"/>
    <w:rsid w:val="00E96624"/>
    <w:rsid w:val="00E9748A"/>
    <w:rsid w:val="00EA23FF"/>
    <w:rsid w:val="00EA3543"/>
    <w:rsid w:val="00EA3B93"/>
    <w:rsid w:val="00EA50EF"/>
    <w:rsid w:val="00EA5E4C"/>
    <w:rsid w:val="00EA6934"/>
    <w:rsid w:val="00EB44F5"/>
    <w:rsid w:val="00EB457A"/>
    <w:rsid w:val="00EB4BD4"/>
    <w:rsid w:val="00EB5127"/>
    <w:rsid w:val="00EB614E"/>
    <w:rsid w:val="00EB6888"/>
    <w:rsid w:val="00EC084C"/>
    <w:rsid w:val="00EC28D3"/>
    <w:rsid w:val="00EC4911"/>
    <w:rsid w:val="00EC668E"/>
    <w:rsid w:val="00EC7332"/>
    <w:rsid w:val="00ED0032"/>
    <w:rsid w:val="00ED0B15"/>
    <w:rsid w:val="00ED2A86"/>
    <w:rsid w:val="00ED58DF"/>
    <w:rsid w:val="00ED6247"/>
    <w:rsid w:val="00ED7E90"/>
    <w:rsid w:val="00EE1462"/>
    <w:rsid w:val="00EE2D8F"/>
    <w:rsid w:val="00EE3C35"/>
    <w:rsid w:val="00EE3F2A"/>
    <w:rsid w:val="00EE4611"/>
    <w:rsid w:val="00EE4E1A"/>
    <w:rsid w:val="00EE5773"/>
    <w:rsid w:val="00EE5A8B"/>
    <w:rsid w:val="00EE70BF"/>
    <w:rsid w:val="00EE7C19"/>
    <w:rsid w:val="00EF1D41"/>
    <w:rsid w:val="00EF2086"/>
    <w:rsid w:val="00EF49F5"/>
    <w:rsid w:val="00F012CF"/>
    <w:rsid w:val="00F017E3"/>
    <w:rsid w:val="00F02273"/>
    <w:rsid w:val="00F03873"/>
    <w:rsid w:val="00F04126"/>
    <w:rsid w:val="00F04F8D"/>
    <w:rsid w:val="00F11520"/>
    <w:rsid w:val="00F11EC6"/>
    <w:rsid w:val="00F13A88"/>
    <w:rsid w:val="00F149D4"/>
    <w:rsid w:val="00F15F3B"/>
    <w:rsid w:val="00F2335A"/>
    <w:rsid w:val="00F234C2"/>
    <w:rsid w:val="00F243CD"/>
    <w:rsid w:val="00F246E3"/>
    <w:rsid w:val="00F25054"/>
    <w:rsid w:val="00F26168"/>
    <w:rsid w:val="00F26E13"/>
    <w:rsid w:val="00F30225"/>
    <w:rsid w:val="00F3077C"/>
    <w:rsid w:val="00F31F04"/>
    <w:rsid w:val="00F35052"/>
    <w:rsid w:val="00F3640A"/>
    <w:rsid w:val="00F4270C"/>
    <w:rsid w:val="00F428F2"/>
    <w:rsid w:val="00F46692"/>
    <w:rsid w:val="00F46800"/>
    <w:rsid w:val="00F46939"/>
    <w:rsid w:val="00F50F86"/>
    <w:rsid w:val="00F5169B"/>
    <w:rsid w:val="00F5185B"/>
    <w:rsid w:val="00F53422"/>
    <w:rsid w:val="00F53E56"/>
    <w:rsid w:val="00F548C3"/>
    <w:rsid w:val="00F54E58"/>
    <w:rsid w:val="00F5574E"/>
    <w:rsid w:val="00F56A59"/>
    <w:rsid w:val="00F60AB2"/>
    <w:rsid w:val="00F60D92"/>
    <w:rsid w:val="00F61496"/>
    <w:rsid w:val="00F61AC9"/>
    <w:rsid w:val="00F62320"/>
    <w:rsid w:val="00F6291B"/>
    <w:rsid w:val="00F62D86"/>
    <w:rsid w:val="00F6391C"/>
    <w:rsid w:val="00F63FBB"/>
    <w:rsid w:val="00F656E3"/>
    <w:rsid w:val="00F66161"/>
    <w:rsid w:val="00F7272A"/>
    <w:rsid w:val="00F74C41"/>
    <w:rsid w:val="00F75550"/>
    <w:rsid w:val="00F806DB"/>
    <w:rsid w:val="00F80F68"/>
    <w:rsid w:val="00F8211D"/>
    <w:rsid w:val="00F8271C"/>
    <w:rsid w:val="00F83104"/>
    <w:rsid w:val="00F83266"/>
    <w:rsid w:val="00F83E76"/>
    <w:rsid w:val="00F86EE1"/>
    <w:rsid w:val="00F87E41"/>
    <w:rsid w:val="00F87FEB"/>
    <w:rsid w:val="00F90CFC"/>
    <w:rsid w:val="00F90DBC"/>
    <w:rsid w:val="00F90EC1"/>
    <w:rsid w:val="00F946DF"/>
    <w:rsid w:val="00F94805"/>
    <w:rsid w:val="00F95404"/>
    <w:rsid w:val="00F960B6"/>
    <w:rsid w:val="00F96482"/>
    <w:rsid w:val="00FA63DC"/>
    <w:rsid w:val="00FA76DE"/>
    <w:rsid w:val="00FB27AE"/>
    <w:rsid w:val="00FB2A8C"/>
    <w:rsid w:val="00FB35B1"/>
    <w:rsid w:val="00FB773A"/>
    <w:rsid w:val="00FC02B2"/>
    <w:rsid w:val="00FC0739"/>
    <w:rsid w:val="00FC0E91"/>
    <w:rsid w:val="00FC266A"/>
    <w:rsid w:val="00FC31F5"/>
    <w:rsid w:val="00FC49A7"/>
    <w:rsid w:val="00FC4F1A"/>
    <w:rsid w:val="00FC56CE"/>
    <w:rsid w:val="00FC5F26"/>
    <w:rsid w:val="00FC667D"/>
    <w:rsid w:val="00FD0548"/>
    <w:rsid w:val="00FD5DBB"/>
    <w:rsid w:val="00FD700B"/>
    <w:rsid w:val="00FE0F9E"/>
    <w:rsid w:val="00FE0FB8"/>
    <w:rsid w:val="00FE2E44"/>
    <w:rsid w:val="00FE41C7"/>
    <w:rsid w:val="00FE4E7A"/>
    <w:rsid w:val="00FF2C4B"/>
    <w:rsid w:val="00FF530B"/>
    <w:rsid w:val="00FF649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82C0C"/>
  <w15:docId w15:val="{66EE1574-ACBE-4774-A5DC-5CEA7415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703"/>
    <w:rPr>
      <w:sz w:val="24"/>
      <w:szCs w:val="24"/>
      <w:lang w:val="fr-FR" w:eastAsia="fr-FR"/>
    </w:rPr>
  </w:style>
  <w:style w:type="paragraph" w:styleId="Titre5">
    <w:name w:val="heading 5"/>
    <w:basedOn w:val="Normal"/>
    <w:next w:val="Normal"/>
    <w:qFormat/>
    <w:rsid w:val="00A86843"/>
    <w:pPr>
      <w:keepNext/>
      <w:jc w:val="center"/>
      <w:outlineLvl w:val="4"/>
    </w:pPr>
    <w:rPr>
      <w:rFonts w:ascii="Comic Sans MS" w:hAnsi="Comic Sans MS"/>
      <w:b/>
      <w:bCs/>
      <w:cap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68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868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86843"/>
  </w:style>
  <w:style w:type="paragraph" w:styleId="Retraitcorpsdetexte">
    <w:name w:val="Body Text Indent"/>
    <w:basedOn w:val="Normal"/>
    <w:rsid w:val="00A86843"/>
    <w:pPr>
      <w:tabs>
        <w:tab w:val="left" w:pos="2268"/>
        <w:tab w:val="left" w:pos="5812"/>
      </w:tabs>
      <w:ind w:left="1134"/>
      <w:jc w:val="both"/>
    </w:pPr>
    <w:rPr>
      <w:rFonts w:ascii="Comic Sans MS" w:hAnsi="Comic Sans MS" w:cs="Garamond"/>
      <w:bCs/>
      <w:sz w:val="20"/>
      <w:lang w:val="fr-BE"/>
    </w:rPr>
  </w:style>
  <w:style w:type="paragraph" w:styleId="Adressedestinataire">
    <w:name w:val="envelope address"/>
    <w:basedOn w:val="Normal"/>
    <w:rsid w:val="00A86843"/>
    <w:pPr>
      <w:framePr w:w="7938" w:h="1985" w:hRule="exact" w:hSpace="141" w:wrap="auto" w:hAnchor="page" w:xAlign="center" w:yAlign="bottom"/>
      <w:ind w:left="2835"/>
    </w:pPr>
    <w:rPr>
      <w:rFonts w:ascii="Comic Sans MS" w:hAnsi="Comic Sans MS" w:cs="Arial"/>
      <w:bCs/>
      <w:lang w:val="fr-BE"/>
    </w:rPr>
  </w:style>
  <w:style w:type="paragraph" w:customStyle="1" w:styleId="Nomdesocit">
    <w:name w:val="Nom de société"/>
    <w:basedOn w:val="Corpsdetexte"/>
    <w:rsid w:val="00A86843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sdetexte">
    <w:name w:val="Body Text"/>
    <w:basedOn w:val="Normal"/>
    <w:rsid w:val="00A86843"/>
    <w:pPr>
      <w:spacing w:after="120"/>
    </w:pPr>
  </w:style>
  <w:style w:type="character" w:styleId="Lienhypertextesuivivisit">
    <w:name w:val="FollowedHyperlink"/>
    <w:basedOn w:val="Policepardfaut"/>
    <w:rsid w:val="00A86843"/>
    <w:rPr>
      <w:color w:val="800080"/>
      <w:u w:val="single"/>
    </w:rPr>
  </w:style>
  <w:style w:type="character" w:styleId="Lienhypertexte">
    <w:name w:val="Hyperlink"/>
    <w:basedOn w:val="Policepardfaut"/>
    <w:rsid w:val="00A8684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A8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165AD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ximus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D047-FA50-4C0D-A53C-3F0FC65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ÈS VERBAL N°</vt:lpstr>
      <vt:lpstr>PROCÈS VERBAL N°</vt:lpstr>
    </vt:vector>
  </TitlesOfParts>
  <Company>AAO</Company>
  <LinksUpToDate>false</LinksUpToDate>
  <CharactersWithSpaces>792</CharactersWithSpaces>
  <SharedDoc>false</SharedDoc>
  <HLinks>
    <vt:vector size="12" baseType="variant">
      <vt:variant>
        <vt:i4>2031734</vt:i4>
      </vt:variant>
      <vt:variant>
        <vt:i4>6</vt:i4>
      </vt:variant>
      <vt:variant>
        <vt:i4>0</vt:i4>
      </vt:variant>
      <vt:variant>
        <vt:i4>5</vt:i4>
      </vt:variant>
      <vt:variant>
        <vt:lpwstr>mailto:Marc.nickmans@swde.be</vt:lpwstr>
      </vt:variant>
      <vt:variant>
        <vt:lpwstr/>
      </vt:variant>
      <vt:variant>
        <vt:i4>1114215</vt:i4>
      </vt:variant>
      <vt:variant>
        <vt:i4>3</vt:i4>
      </vt:variant>
      <vt:variant>
        <vt:i4>0</vt:i4>
      </vt:variant>
      <vt:variant>
        <vt:i4>5</vt:i4>
      </vt:variant>
      <vt:variant>
        <vt:lpwstr>mailto:stdupont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N°</dc:title>
  <dc:creator>Remi</dc:creator>
  <cp:lastModifiedBy>Fontaine Benoit</cp:lastModifiedBy>
  <cp:revision>4</cp:revision>
  <cp:lastPrinted>2018-04-20T13:10:00Z</cp:lastPrinted>
  <dcterms:created xsi:type="dcterms:W3CDTF">2018-07-18T12:55:00Z</dcterms:created>
  <dcterms:modified xsi:type="dcterms:W3CDTF">2019-01-28T10:32:00Z</dcterms:modified>
</cp:coreProperties>
</file>